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BA93A4F" wp14:editId="762E9AD3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940243" w:rsidRDefault="004A0A9F" w:rsidP="004A0A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Заключение</w:t>
      </w:r>
    </w:p>
    <w:p w:rsidR="00B95416" w:rsidRPr="00940243" w:rsidRDefault="004A0A9F" w:rsidP="004A0A9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940243">
        <w:rPr>
          <w:rFonts w:ascii="Times New Roman" w:hAnsi="Times New Roman"/>
          <w:b/>
          <w:i/>
          <w:sz w:val="28"/>
          <w:szCs w:val="28"/>
        </w:rPr>
        <w:t>по результатам внешней проверк</w:t>
      </w:r>
      <w:r w:rsidR="004051AC" w:rsidRPr="00940243">
        <w:rPr>
          <w:rFonts w:ascii="Times New Roman" w:hAnsi="Times New Roman"/>
          <w:b/>
          <w:i/>
          <w:sz w:val="28"/>
          <w:szCs w:val="28"/>
        </w:rPr>
        <w:t>е</w:t>
      </w:r>
      <w:r w:rsidRPr="00940243">
        <w:rPr>
          <w:rFonts w:ascii="Times New Roman" w:hAnsi="Times New Roman"/>
          <w:b/>
          <w:i/>
          <w:sz w:val="28"/>
          <w:szCs w:val="28"/>
        </w:rPr>
        <w:t xml:space="preserve"> годового отчета</w:t>
      </w:r>
      <w:r w:rsidR="005630B6" w:rsidRPr="00940243">
        <w:rPr>
          <w:rFonts w:ascii="Times New Roman" w:hAnsi="Times New Roman"/>
          <w:b/>
          <w:i/>
          <w:sz w:val="28"/>
          <w:szCs w:val="28"/>
        </w:rPr>
        <w:t xml:space="preserve"> муниципального казенного учреждения «Управление </w:t>
      </w:r>
      <w:r w:rsidR="00696A75" w:rsidRPr="00940243">
        <w:rPr>
          <w:rFonts w:ascii="Times New Roman" w:hAnsi="Times New Roman"/>
          <w:b/>
          <w:i/>
          <w:sz w:val="28"/>
          <w:szCs w:val="28"/>
        </w:rPr>
        <w:t>образования</w:t>
      </w:r>
      <w:r w:rsidR="005630B6" w:rsidRPr="00940243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spellStart"/>
      <w:r w:rsidRPr="00940243">
        <w:rPr>
          <w:rFonts w:ascii="Times New Roman" w:hAnsi="Times New Roman"/>
          <w:b/>
          <w:i/>
          <w:sz w:val="28"/>
          <w:szCs w:val="28"/>
        </w:rPr>
        <w:t>Шарыповского</w:t>
      </w:r>
      <w:proofErr w:type="spellEnd"/>
      <w:r w:rsidRPr="00940243">
        <w:rPr>
          <w:rFonts w:ascii="Times New Roman" w:hAnsi="Times New Roman"/>
          <w:b/>
          <w:i/>
          <w:sz w:val="28"/>
          <w:szCs w:val="28"/>
        </w:rPr>
        <w:t xml:space="preserve"> района об исполнении бюджета за 2013 год</w:t>
      </w:r>
    </w:p>
    <w:p w:rsidR="004A0A9F" w:rsidRPr="00940243" w:rsidRDefault="004A0A9F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0A9F" w:rsidRPr="00940243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4051AC" w:rsidRPr="00940243">
        <w:rPr>
          <w:rFonts w:ascii="Times New Roman" w:hAnsi="Times New Roman"/>
          <w:b/>
          <w:sz w:val="28"/>
          <w:szCs w:val="28"/>
        </w:rPr>
        <w:t>внешней проверк</w:t>
      </w:r>
      <w:r w:rsidR="004058C2" w:rsidRPr="00940243">
        <w:rPr>
          <w:rFonts w:ascii="Times New Roman" w:hAnsi="Times New Roman"/>
          <w:b/>
          <w:sz w:val="28"/>
          <w:szCs w:val="28"/>
        </w:rPr>
        <w:t>и</w:t>
      </w:r>
      <w:r w:rsidR="004051AC" w:rsidRPr="00940243">
        <w:rPr>
          <w:rFonts w:ascii="Times New Roman" w:hAnsi="Times New Roman"/>
          <w:b/>
          <w:sz w:val="28"/>
          <w:szCs w:val="28"/>
        </w:rPr>
        <w:t xml:space="preserve"> годового отчета</w:t>
      </w:r>
      <w:r w:rsidRPr="00940243">
        <w:rPr>
          <w:rFonts w:ascii="Times New Roman" w:hAnsi="Times New Roman"/>
          <w:b/>
          <w:sz w:val="28"/>
          <w:szCs w:val="28"/>
        </w:rPr>
        <w:t>:</w:t>
      </w:r>
    </w:p>
    <w:p w:rsidR="00EA41F9" w:rsidRPr="00940243" w:rsidRDefault="00FE5D75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- п.3 ст.5 Решения </w:t>
      </w:r>
      <w:proofErr w:type="spellStart"/>
      <w:r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940243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  <w:r w:rsidR="00532DEC" w:rsidRPr="00940243">
        <w:rPr>
          <w:rFonts w:ascii="Times New Roman" w:hAnsi="Times New Roman"/>
          <w:sz w:val="28"/>
          <w:szCs w:val="28"/>
        </w:rPr>
        <w:t xml:space="preserve">от 20.09.2012 № 31/289р </w:t>
      </w:r>
      <w:r w:rsidR="00EA41F9" w:rsidRPr="00940243">
        <w:rPr>
          <w:rFonts w:ascii="Times New Roman" w:hAnsi="Times New Roman"/>
          <w:sz w:val="28"/>
          <w:szCs w:val="28"/>
        </w:rPr>
        <w:t xml:space="preserve">«О внесении изменений и дополнений в Решение </w:t>
      </w:r>
      <w:proofErr w:type="spellStart"/>
      <w:r w:rsidR="00EA41F9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940243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EA41F9" w:rsidRPr="0094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1F9" w:rsidRPr="00940243">
        <w:rPr>
          <w:rFonts w:ascii="Times New Roman" w:hAnsi="Times New Roman"/>
          <w:sz w:val="28"/>
          <w:szCs w:val="28"/>
        </w:rPr>
        <w:t>К</w:t>
      </w:r>
      <w:proofErr w:type="gramEnd"/>
      <w:r w:rsidR="00EA41F9" w:rsidRPr="00940243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EA41F9" w:rsidRPr="00940243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EA41F9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940243">
        <w:rPr>
          <w:rFonts w:ascii="Times New Roman" w:hAnsi="Times New Roman"/>
          <w:sz w:val="28"/>
          <w:szCs w:val="28"/>
        </w:rPr>
        <w:t xml:space="preserve"> района» (в ред.</w:t>
      </w:r>
      <w:r w:rsidR="00532DEC" w:rsidRPr="00940243">
        <w:rPr>
          <w:rFonts w:ascii="Times New Roman" w:hAnsi="Times New Roman"/>
          <w:sz w:val="28"/>
          <w:szCs w:val="28"/>
        </w:rPr>
        <w:t xml:space="preserve"> от 20.03.2014 № 46/536р</w:t>
      </w:r>
      <w:r w:rsidR="00EA41F9" w:rsidRPr="00940243">
        <w:rPr>
          <w:rFonts w:ascii="Times New Roman" w:hAnsi="Times New Roman"/>
          <w:sz w:val="28"/>
          <w:szCs w:val="28"/>
        </w:rPr>
        <w:t>);</w:t>
      </w:r>
    </w:p>
    <w:p w:rsidR="00F7602A" w:rsidRPr="00940243" w:rsidRDefault="00EA41F9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- п. </w:t>
      </w:r>
      <w:r w:rsidR="00D23F44" w:rsidRPr="00940243">
        <w:rPr>
          <w:rFonts w:ascii="Times New Roman" w:hAnsi="Times New Roman"/>
          <w:sz w:val="28"/>
          <w:szCs w:val="28"/>
        </w:rPr>
        <w:t xml:space="preserve">3.1. </w:t>
      </w:r>
      <w:r w:rsidRPr="00940243">
        <w:rPr>
          <w:rFonts w:ascii="Times New Roman" w:hAnsi="Times New Roman"/>
          <w:sz w:val="28"/>
          <w:szCs w:val="28"/>
        </w:rPr>
        <w:t>п</w:t>
      </w:r>
      <w:r w:rsidR="00F7602A" w:rsidRPr="00940243">
        <w:rPr>
          <w:rFonts w:ascii="Times New Roman" w:hAnsi="Times New Roman"/>
          <w:sz w:val="28"/>
          <w:szCs w:val="28"/>
        </w:rPr>
        <w:t>лан</w:t>
      </w:r>
      <w:r w:rsidRPr="00940243">
        <w:rPr>
          <w:rFonts w:ascii="Times New Roman" w:hAnsi="Times New Roman"/>
          <w:sz w:val="28"/>
          <w:szCs w:val="28"/>
        </w:rPr>
        <w:t>а</w:t>
      </w:r>
      <w:r w:rsidR="00F7602A" w:rsidRPr="00940243">
        <w:rPr>
          <w:rFonts w:ascii="Times New Roman" w:hAnsi="Times New Roman"/>
          <w:sz w:val="28"/>
          <w:szCs w:val="28"/>
        </w:rPr>
        <w:t xml:space="preserve"> работы</w:t>
      </w:r>
      <w:proofErr w:type="gramStart"/>
      <w:r w:rsidR="00F7602A" w:rsidRPr="0094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602A" w:rsidRPr="00940243">
        <w:rPr>
          <w:rFonts w:ascii="Times New Roman" w:hAnsi="Times New Roman"/>
          <w:sz w:val="28"/>
          <w:szCs w:val="28"/>
        </w:rPr>
        <w:t>К</w:t>
      </w:r>
      <w:proofErr w:type="gramEnd"/>
      <w:r w:rsidR="00F7602A" w:rsidRPr="00940243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F7602A" w:rsidRPr="00940243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F7602A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F7602A" w:rsidRPr="00940243">
        <w:rPr>
          <w:rFonts w:ascii="Times New Roman" w:hAnsi="Times New Roman"/>
          <w:sz w:val="28"/>
          <w:szCs w:val="28"/>
        </w:rPr>
        <w:t xml:space="preserve"> района на 2014 год утве</w:t>
      </w:r>
      <w:r w:rsidRPr="00940243">
        <w:rPr>
          <w:rFonts w:ascii="Times New Roman" w:hAnsi="Times New Roman"/>
          <w:sz w:val="28"/>
          <w:szCs w:val="28"/>
        </w:rPr>
        <w:t>р</w:t>
      </w:r>
      <w:r w:rsidR="00F7602A" w:rsidRPr="00940243">
        <w:rPr>
          <w:rFonts w:ascii="Times New Roman" w:hAnsi="Times New Roman"/>
          <w:sz w:val="28"/>
          <w:szCs w:val="28"/>
        </w:rPr>
        <w:t xml:space="preserve">жденный председателем </w:t>
      </w:r>
      <w:proofErr w:type="spellStart"/>
      <w:r w:rsidR="00F7602A" w:rsidRPr="00940243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F7602A" w:rsidRPr="00940243">
        <w:rPr>
          <w:rFonts w:ascii="Times New Roman" w:hAnsi="Times New Roman"/>
          <w:sz w:val="28"/>
          <w:szCs w:val="28"/>
        </w:rPr>
        <w:t xml:space="preserve"> – счетного органа </w:t>
      </w:r>
      <w:r w:rsidRPr="00940243">
        <w:rPr>
          <w:rFonts w:ascii="Times New Roman" w:hAnsi="Times New Roman"/>
          <w:sz w:val="28"/>
          <w:szCs w:val="28"/>
        </w:rPr>
        <w:t>от 2</w:t>
      </w:r>
      <w:r w:rsidR="00D23F44" w:rsidRPr="00940243">
        <w:rPr>
          <w:rFonts w:ascii="Times New Roman" w:hAnsi="Times New Roman"/>
          <w:sz w:val="28"/>
          <w:szCs w:val="28"/>
        </w:rPr>
        <w:t>0</w:t>
      </w:r>
      <w:r w:rsidR="009B540D" w:rsidRPr="00940243">
        <w:rPr>
          <w:rFonts w:ascii="Times New Roman" w:hAnsi="Times New Roman"/>
          <w:sz w:val="28"/>
          <w:szCs w:val="28"/>
        </w:rPr>
        <w:t>.12.2013;</w:t>
      </w:r>
    </w:p>
    <w:p w:rsidR="009B540D" w:rsidRPr="00940243" w:rsidRDefault="009B540D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- приказ</w:t>
      </w:r>
      <w:proofErr w:type="gramStart"/>
      <w:r w:rsidRPr="0094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243">
        <w:rPr>
          <w:rFonts w:ascii="Times New Roman" w:hAnsi="Times New Roman"/>
          <w:sz w:val="28"/>
          <w:szCs w:val="28"/>
        </w:rPr>
        <w:t>К</w:t>
      </w:r>
      <w:proofErr w:type="gramEnd"/>
      <w:r w:rsidRPr="00940243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района от 27.03.2014 № 8</w:t>
      </w:r>
      <w:r w:rsidR="007F5621" w:rsidRPr="00940243">
        <w:rPr>
          <w:rFonts w:ascii="Times New Roman" w:hAnsi="Times New Roman"/>
          <w:sz w:val="28"/>
          <w:szCs w:val="28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за 2013 год»</w:t>
      </w:r>
      <w:r w:rsidRPr="00940243">
        <w:rPr>
          <w:rFonts w:ascii="Times New Roman" w:hAnsi="Times New Roman"/>
          <w:sz w:val="28"/>
          <w:szCs w:val="28"/>
        </w:rPr>
        <w:t>.</w:t>
      </w:r>
    </w:p>
    <w:p w:rsidR="004051AC" w:rsidRPr="00940243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Цель контрольного мероприятия:</w:t>
      </w:r>
    </w:p>
    <w:p w:rsidR="004051AC" w:rsidRPr="00940243" w:rsidRDefault="004051AC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- проверка годового отчета </w:t>
      </w:r>
      <w:r w:rsidR="005630B6" w:rsidRPr="00940243">
        <w:rPr>
          <w:rFonts w:ascii="Times New Roman" w:hAnsi="Times New Roman"/>
          <w:sz w:val="28"/>
          <w:szCs w:val="28"/>
        </w:rPr>
        <w:t xml:space="preserve">муниципального казенного учреждения «Управление </w:t>
      </w:r>
      <w:r w:rsidR="00696A75" w:rsidRPr="00940243">
        <w:rPr>
          <w:rFonts w:ascii="Times New Roman" w:hAnsi="Times New Roman"/>
          <w:sz w:val="28"/>
          <w:szCs w:val="28"/>
        </w:rPr>
        <w:t>образования</w:t>
      </w:r>
      <w:r w:rsidR="005630B6" w:rsidRPr="0094024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630B6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30B6" w:rsidRPr="00940243">
        <w:rPr>
          <w:rFonts w:ascii="Times New Roman" w:hAnsi="Times New Roman"/>
          <w:sz w:val="28"/>
          <w:szCs w:val="28"/>
        </w:rPr>
        <w:t xml:space="preserve"> района </w:t>
      </w:r>
      <w:r w:rsidRPr="00940243">
        <w:rPr>
          <w:rFonts w:ascii="Times New Roman" w:hAnsi="Times New Roman"/>
          <w:sz w:val="28"/>
          <w:szCs w:val="28"/>
        </w:rPr>
        <w:t>об исполнении бюджета за 2013 год.</w:t>
      </w:r>
    </w:p>
    <w:p w:rsidR="00EA41F9" w:rsidRPr="00A013B0" w:rsidRDefault="004051AC" w:rsidP="00A013B0">
      <w:pPr>
        <w:pStyle w:val="a3"/>
      </w:pPr>
      <w:r w:rsidRPr="00940243">
        <w:t xml:space="preserve"> </w:t>
      </w:r>
    </w:p>
    <w:p w:rsidR="004051AC" w:rsidRPr="00940243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 xml:space="preserve">Предмет контроля: </w:t>
      </w:r>
      <w:r w:rsidRPr="00940243">
        <w:rPr>
          <w:rFonts w:ascii="Times New Roman" w:hAnsi="Times New Roman"/>
          <w:sz w:val="28"/>
          <w:szCs w:val="28"/>
        </w:rPr>
        <w:t xml:space="preserve">средства бюджета </w:t>
      </w:r>
      <w:proofErr w:type="spellStart"/>
      <w:r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района.</w:t>
      </w:r>
    </w:p>
    <w:p w:rsidR="004051AC" w:rsidRPr="00940243" w:rsidRDefault="004051AC" w:rsidP="004051AC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4051AC" w:rsidRPr="00940243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Объект контроля:</w:t>
      </w:r>
      <w:r w:rsidRPr="00940243">
        <w:rPr>
          <w:rFonts w:ascii="Times New Roman" w:hAnsi="Times New Roman"/>
          <w:sz w:val="28"/>
          <w:szCs w:val="28"/>
        </w:rPr>
        <w:t xml:space="preserve"> </w:t>
      </w:r>
      <w:r w:rsidR="005630B6" w:rsidRPr="00940243"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32383F" w:rsidRPr="00940243">
        <w:rPr>
          <w:rFonts w:ascii="Times New Roman" w:hAnsi="Times New Roman"/>
          <w:sz w:val="28"/>
          <w:szCs w:val="28"/>
        </w:rPr>
        <w:t>учреждение</w:t>
      </w:r>
      <w:r w:rsidR="005630B6" w:rsidRPr="00940243">
        <w:rPr>
          <w:rFonts w:ascii="Times New Roman" w:hAnsi="Times New Roman"/>
          <w:sz w:val="28"/>
          <w:szCs w:val="28"/>
        </w:rPr>
        <w:t xml:space="preserve"> «Управление </w:t>
      </w:r>
      <w:r w:rsidR="00696A75" w:rsidRPr="00940243">
        <w:rPr>
          <w:rFonts w:ascii="Times New Roman" w:hAnsi="Times New Roman"/>
          <w:sz w:val="28"/>
          <w:szCs w:val="28"/>
        </w:rPr>
        <w:t>образования</w:t>
      </w:r>
      <w:r w:rsidR="005630B6" w:rsidRPr="0094024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630B6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30B6" w:rsidRPr="00940243">
        <w:rPr>
          <w:rFonts w:ascii="Times New Roman" w:hAnsi="Times New Roman"/>
          <w:sz w:val="28"/>
          <w:szCs w:val="28"/>
        </w:rPr>
        <w:t xml:space="preserve"> района</w:t>
      </w:r>
      <w:r w:rsidR="0032383F" w:rsidRPr="00940243">
        <w:rPr>
          <w:rFonts w:ascii="Times New Roman" w:hAnsi="Times New Roman"/>
          <w:sz w:val="28"/>
          <w:szCs w:val="28"/>
        </w:rPr>
        <w:t>.</w:t>
      </w:r>
    </w:p>
    <w:p w:rsidR="004051AC" w:rsidRPr="00940243" w:rsidRDefault="004051AC" w:rsidP="004051AC">
      <w:pPr>
        <w:pStyle w:val="a3"/>
        <w:rPr>
          <w:sz w:val="28"/>
          <w:szCs w:val="28"/>
        </w:rPr>
      </w:pPr>
    </w:p>
    <w:p w:rsidR="004051AC" w:rsidRPr="00940243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Перечень изученных документов:</w:t>
      </w:r>
      <w:r w:rsidRPr="00940243">
        <w:rPr>
          <w:rFonts w:ascii="Times New Roman" w:hAnsi="Times New Roman"/>
          <w:sz w:val="28"/>
          <w:szCs w:val="28"/>
        </w:rPr>
        <w:t xml:space="preserve"> </w:t>
      </w:r>
    </w:p>
    <w:p w:rsidR="004051AC" w:rsidRPr="00940243" w:rsidRDefault="004051AC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- </w:t>
      </w:r>
      <w:r w:rsidR="0080685C" w:rsidRPr="00940243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80685C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685C" w:rsidRPr="00940243">
        <w:rPr>
          <w:rFonts w:ascii="Times New Roman" w:hAnsi="Times New Roman"/>
          <w:sz w:val="28"/>
          <w:szCs w:val="28"/>
        </w:rPr>
        <w:t xml:space="preserve"> районного Совета депутатов от </w:t>
      </w:r>
      <w:r w:rsidR="00DA080D" w:rsidRPr="00940243">
        <w:rPr>
          <w:rFonts w:ascii="Times New Roman" w:hAnsi="Times New Roman"/>
          <w:sz w:val="28"/>
          <w:szCs w:val="28"/>
        </w:rPr>
        <w:t xml:space="preserve">06.12.2012 </w:t>
      </w:r>
      <w:r w:rsidR="0080685C" w:rsidRPr="00940243">
        <w:rPr>
          <w:rFonts w:ascii="Times New Roman" w:hAnsi="Times New Roman"/>
          <w:sz w:val="28"/>
          <w:szCs w:val="28"/>
        </w:rPr>
        <w:t xml:space="preserve">№ </w:t>
      </w:r>
      <w:r w:rsidR="00DA080D" w:rsidRPr="00940243">
        <w:rPr>
          <w:rFonts w:ascii="Times New Roman" w:hAnsi="Times New Roman"/>
          <w:sz w:val="28"/>
          <w:szCs w:val="28"/>
        </w:rPr>
        <w:t>34/342р</w:t>
      </w:r>
      <w:r w:rsidR="0080685C" w:rsidRPr="00940243">
        <w:rPr>
          <w:rFonts w:ascii="Times New Roman" w:hAnsi="Times New Roman"/>
          <w:sz w:val="28"/>
          <w:szCs w:val="28"/>
        </w:rPr>
        <w:t xml:space="preserve">  «О бюджете района на 2013 год и плановый период 2014 и 2015 годов»</w:t>
      </w:r>
      <w:r w:rsidR="006E7710" w:rsidRPr="00940243">
        <w:rPr>
          <w:rFonts w:ascii="Times New Roman" w:hAnsi="Times New Roman"/>
          <w:sz w:val="28"/>
          <w:szCs w:val="28"/>
        </w:rPr>
        <w:t xml:space="preserve"> (в ред. от 20.12.2013 № 46/526р)</w:t>
      </w:r>
      <w:r w:rsidR="0080685C" w:rsidRPr="00940243">
        <w:rPr>
          <w:rFonts w:ascii="Times New Roman" w:hAnsi="Times New Roman"/>
          <w:sz w:val="28"/>
          <w:szCs w:val="28"/>
        </w:rPr>
        <w:t>;</w:t>
      </w:r>
    </w:p>
    <w:p w:rsidR="0080685C" w:rsidRPr="00940243" w:rsidRDefault="0080685C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191н (в ред. от 29.11.2011 № 191н, от 26.10.2012 №138н);</w:t>
      </w:r>
    </w:p>
    <w:p w:rsidR="002643E3" w:rsidRPr="00940243" w:rsidRDefault="002643E3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- </w:t>
      </w:r>
      <w:r w:rsidR="00D12D75" w:rsidRPr="00940243">
        <w:rPr>
          <w:rFonts w:ascii="Times New Roman" w:hAnsi="Times New Roman"/>
          <w:sz w:val="28"/>
          <w:szCs w:val="28"/>
        </w:rPr>
        <w:t>бухгалтерская и иная отчетность.</w:t>
      </w:r>
    </w:p>
    <w:p w:rsidR="002643E3" w:rsidRDefault="002643E3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243" w:rsidRPr="00940243" w:rsidRDefault="00940243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21" w:rsidRPr="00940243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lastRenderedPageBreak/>
        <w:t xml:space="preserve">Результаты проведенной внешней проверке отчета об исполнении бюджета </w:t>
      </w:r>
    </w:p>
    <w:p w:rsidR="002643E3" w:rsidRPr="00940243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за 2013 год</w:t>
      </w:r>
    </w:p>
    <w:p w:rsidR="00BC228E" w:rsidRPr="00940243" w:rsidRDefault="00BC228E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B540D" w:rsidRPr="00940243" w:rsidRDefault="009B540D" w:rsidP="009B54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94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243">
        <w:rPr>
          <w:rFonts w:ascii="Times New Roman" w:hAnsi="Times New Roman"/>
          <w:sz w:val="28"/>
          <w:szCs w:val="28"/>
        </w:rPr>
        <w:t>К</w:t>
      </w:r>
      <w:proofErr w:type="gramEnd"/>
      <w:r w:rsidRPr="00940243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района от 16.12.2013 № 30.</w:t>
      </w:r>
    </w:p>
    <w:p w:rsidR="00C80DBF" w:rsidRPr="00940243" w:rsidRDefault="00DC30F6" w:rsidP="00C80D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 </w:t>
      </w:r>
      <w:r w:rsidR="00C80DBF" w:rsidRPr="00940243">
        <w:rPr>
          <w:rFonts w:ascii="Times New Roman" w:hAnsi="Times New Roman"/>
          <w:sz w:val="28"/>
          <w:szCs w:val="28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3 год предоставлены следующие</w:t>
      </w:r>
      <w:r w:rsidR="00DA080D" w:rsidRPr="00940243">
        <w:rPr>
          <w:rFonts w:ascii="Times New Roman" w:hAnsi="Times New Roman"/>
          <w:sz w:val="28"/>
          <w:szCs w:val="28"/>
        </w:rPr>
        <w:t xml:space="preserve"> документы:</w:t>
      </w:r>
      <w:r w:rsidR="00C80DBF" w:rsidRPr="00940243">
        <w:rPr>
          <w:rFonts w:ascii="Times New Roman" w:hAnsi="Times New Roman"/>
          <w:sz w:val="28"/>
          <w:szCs w:val="28"/>
        </w:rPr>
        <w:t xml:space="preserve"> </w:t>
      </w:r>
    </w:p>
    <w:p w:rsidR="00C80DBF" w:rsidRPr="00940243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0243">
        <w:rPr>
          <w:rFonts w:ascii="Times New Roman" w:eastAsiaTheme="minorHAnsi" w:hAnsi="Times New Roman"/>
          <w:sz w:val="28"/>
          <w:szCs w:val="28"/>
          <w:lang w:eastAsia="en-US"/>
        </w:rPr>
        <w:t>1) отчет об исполнении бюджета;</w:t>
      </w:r>
    </w:p>
    <w:p w:rsidR="00C80DBF" w:rsidRPr="00940243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0243">
        <w:rPr>
          <w:rFonts w:ascii="Times New Roman" w:eastAsiaTheme="minorHAnsi" w:hAnsi="Times New Roman"/>
          <w:sz w:val="28"/>
          <w:szCs w:val="28"/>
          <w:lang w:eastAsia="en-US"/>
        </w:rPr>
        <w:t>2) баланс исполнения бюджета;</w:t>
      </w:r>
    </w:p>
    <w:p w:rsidR="00C80DBF" w:rsidRPr="00940243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0243">
        <w:rPr>
          <w:rFonts w:ascii="Times New Roman" w:eastAsiaTheme="minorHAnsi" w:hAnsi="Times New Roman"/>
          <w:sz w:val="28"/>
          <w:szCs w:val="28"/>
          <w:lang w:eastAsia="en-US"/>
        </w:rPr>
        <w:t>3) отчет о финансовых результатах деятельности;</w:t>
      </w:r>
    </w:p>
    <w:p w:rsidR="00C80DBF" w:rsidRPr="00940243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0243">
        <w:rPr>
          <w:rFonts w:ascii="Times New Roman" w:eastAsiaTheme="minorHAnsi" w:hAnsi="Times New Roman"/>
          <w:sz w:val="28"/>
          <w:szCs w:val="28"/>
          <w:lang w:eastAsia="en-US"/>
        </w:rPr>
        <w:t>4) отчет о движении денежных средств;</w:t>
      </w:r>
    </w:p>
    <w:p w:rsidR="00C80DBF" w:rsidRPr="00940243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0243">
        <w:rPr>
          <w:rFonts w:ascii="Times New Roman" w:eastAsiaTheme="minorHAnsi" w:hAnsi="Times New Roman"/>
          <w:sz w:val="28"/>
          <w:szCs w:val="28"/>
          <w:lang w:eastAsia="en-US"/>
        </w:rPr>
        <w:t>5) пояснительную записку.</w:t>
      </w:r>
    </w:p>
    <w:p w:rsidR="00C80DBF" w:rsidRPr="00940243" w:rsidRDefault="00C80DBF" w:rsidP="002643E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0B6" w:rsidRPr="00940243" w:rsidRDefault="002643E3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С учетом вносимых изменений в сводную бюджетную роспись в </w:t>
      </w:r>
      <w:r w:rsidR="006A1060" w:rsidRPr="00940243">
        <w:rPr>
          <w:rFonts w:ascii="Times New Roman" w:hAnsi="Times New Roman"/>
          <w:sz w:val="28"/>
          <w:szCs w:val="28"/>
        </w:rPr>
        <w:t xml:space="preserve">годовом </w:t>
      </w:r>
      <w:r w:rsidRPr="00940243">
        <w:rPr>
          <w:rFonts w:ascii="Times New Roman" w:hAnsi="Times New Roman"/>
          <w:sz w:val="28"/>
          <w:szCs w:val="28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E440CC" w:rsidRPr="00940243">
        <w:rPr>
          <w:rFonts w:ascii="Times New Roman" w:hAnsi="Times New Roman"/>
          <w:sz w:val="28"/>
          <w:szCs w:val="28"/>
        </w:rPr>
        <w:t>347 154 218,19</w:t>
      </w:r>
      <w:r w:rsidR="002C37D6" w:rsidRPr="00940243">
        <w:rPr>
          <w:rFonts w:ascii="Times New Roman" w:hAnsi="Times New Roman"/>
          <w:sz w:val="28"/>
          <w:szCs w:val="28"/>
        </w:rPr>
        <w:t xml:space="preserve"> руб</w:t>
      </w:r>
      <w:r w:rsidR="00D23F44" w:rsidRPr="00940243">
        <w:rPr>
          <w:rFonts w:ascii="Times New Roman" w:hAnsi="Times New Roman"/>
          <w:sz w:val="28"/>
          <w:szCs w:val="28"/>
        </w:rPr>
        <w:t>лей</w:t>
      </w:r>
      <w:r w:rsidR="002C37D6" w:rsidRPr="00940243">
        <w:rPr>
          <w:rFonts w:ascii="Times New Roman" w:hAnsi="Times New Roman"/>
          <w:sz w:val="28"/>
          <w:szCs w:val="28"/>
        </w:rPr>
        <w:t xml:space="preserve">, </w:t>
      </w:r>
      <w:r w:rsidR="00D23F44" w:rsidRPr="00940243">
        <w:rPr>
          <w:rFonts w:ascii="Times New Roman" w:hAnsi="Times New Roman"/>
          <w:sz w:val="28"/>
          <w:szCs w:val="28"/>
        </w:rPr>
        <w:t xml:space="preserve">фактическое  исполнение составило в сумме </w:t>
      </w:r>
      <w:r w:rsidR="00E440CC" w:rsidRPr="00940243">
        <w:rPr>
          <w:rFonts w:ascii="Times New Roman" w:hAnsi="Times New Roman"/>
          <w:sz w:val="28"/>
          <w:szCs w:val="28"/>
        </w:rPr>
        <w:t>344 552 790,36</w:t>
      </w:r>
      <w:r w:rsidR="006A1060" w:rsidRPr="00940243">
        <w:rPr>
          <w:rFonts w:ascii="Times New Roman" w:hAnsi="Times New Roman"/>
          <w:sz w:val="28"/>
          <w:szCs w:val="28"/>
        </w:rPr>
        <w:t xml:space="preserve"> рублей или на </w:t>
      </w:r>
      <w:r w:rsidR="005630B6" w:rsidRPr="00940243">
        <w:rPr>
          <w:rFonts w:ascii="Times New Roman" w:hAnsi="Times New Roman"/>
          <w:sz w:val="28"/>
          <w:szCs w:val="28"/>
        </w:rPr>
        <w:t>99,</w:t>
      </w:r>
      <w:r w:rsidR="00E440CC" w:rsidRPr="00940243">
        <w:rPr>
          <w:rFonts w:ascii="Times New Roman" w:hAnsi="Times New Roman"/>
          <w:sz w:val="28"/>
          <w:szCs w:val="28"/>
        </w:rPr>
        <w:t>25</w:t>
      </w:r>
      <w:r w:rsidR="006A1060" w:rsidRPr="00940243">
        <w:rPr>
          <w:rFonts w:ascii="Times New Roman" w:hAnsi="Times New Roman"/>
          <w:sz w:val="28"/>
          <w:szCs w:val="28"/>
        </w:rPr>
        <w:t>%.</w:t>
      </w:r>
    </w:p>
    <w:p w:rsidR="00D2630D" w:rsidRPr="00940243" w:rsidRDefault="006A106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Недоиспользован</w:t>
      </w:r>
      <w:r w:rsidR="00BF13EC" w:rsidRPr="00940243">
        <w:rPr>
          <w:rFonts w:ascii="Times New Roman" w:hAnsi="Times New Roman"/>
          <w:sz w:val="28"/>
          <w:szCs w:val="28"/>
        </w:rPr>
        <w:t>ы</w:t>
      </w:r>
      <w:r w:rsidRPr="00940243">
        <w:rPr>
          <w:rFonts w:ascii="Times New Roman" w:hAnsi="Times New Roman"/>
          <w:sz w:val="28"/>
          <w:szCs w:val="28"/>
        </w:rPr>
        <w:t xml:space="preserve"> </w:t>
      </w:r>
      <w:r w:rsidR="00AA7BEA" w:rsidRPr="00940243">
        <w:rPr>
          <w:rFonts w:ascii="Times New Roman" w:hAnsi="Times New Roman"/>
          <w:sz w:val="28"/>
          <w:szCs w:val="28"/>
        </w:rPr>
        <w:t>бюджетные</w:t>
      </w:r>
      <w:r w:rsidRPr="00940243">
        <w:rPr>
          <w:rFonts w:ascii="Times New Roman" w:hAnsi="Times New Roman"/>
          <w:sz w:val="28"/>
          <w:szCs w:val="28"/>
        </w:rPr>
        <w:t xml:space="preserve"> ассигнования в сумме </w:t>
      </w:r>
      <w:r w:rsidR="00E440CC" w:rsidRPr="00940243">
        <w:rPr>
          <w:rFonts w:ascii="Times New Roman" w:hAnsi="Times New Roman"/>
          <w:sz w:val="28"/>
          <w:szCs w:val="28"/>
        </w:rPr>
        <w:t>2 601 427,83</w:t>
      </w:r>
      <w:r w:rsidRPr="00940243">
        <w:rPr>
          <w:rFonts w:ascii="Times New Roman" w:hAnsi="Times New Roman"/>
          <w:sz w:val="28"/>
          <w:szCs w:val="28"/>
        </w:rPr>
        <w:t xml:space="preserve"> рубл</w:t>
      </w:r>
      <w:r w:rsidR="00E440CC" w:rsidRPr="00940243">
        <w:rPr>
          <w:rFonts w:ascii="Times New Roman" w:hAnsi="Times New Roman"/>
          <w:sz w:val="28"/>
          <w:szCs w:val="28"/>
        </w:rPr>
        <w:t>я</w:t>
      </w:r>
      <w:r w:rsidRPr="00940243">
        <w:rPr>
          <w:rFonts w:ascii="Times New Roman" w:hAnsi="Times New Roman"/>
          <w:sz w:val="28"/>
          <w:szCs w:val="28"/>
        </w:rPr>
        <w:t xml:space="preserve"> или на </w:t>
      </w:r>
      <w:r w:rsidR="005630B6" w:rsidRPr="00940243">
        <w:rPr>
          <w:rFonts w:ascii="Times New Roman" w:hAnsi="Times New Roman"/>
          <w:sz w:val="28"/>
          <w:szCs w:val="28"/>
        </w:rPr>
        <w:t>0,</w:t>
      </w:r>
      <w:r w:rsidR="00E440CC" w:rsidRPr="00940243">
        <w:rPr>
          <w:rFonts w:ascii="Times New Roman" w:hAnsi="Times New Roman"/>
          <w:sz w:val="28"/>
          <w:szCs w:val="28"/>
        </w:rPr>
        <w:t>75</w:t>
      </w:r>
      <w:r w:rsidRPr="00940243">
        <w:rPr>
          <w:rFonts w:ascii="Times New Roman" w:hAnsi="Times New Roman"/>
          <w:sz w:val="28"/>
          <w:szCs w:val="28"/>
        </w:rPr>
        <w:t>%</w:t>
      </w:r>
      <w:r w:rsidR="00D2630D" w:rsidRPr="00940243">
        <w:rPr>
          <w:rFonts w:ascii="Times New Roman" w:hAnsi="Times New Roman"/>
          <w:sz w:val="28"/>
          <w:szCs w:val="28"/>
        </w:rPr>
        <w:t xml:space="preserve"> по следующим кодам бюджетной классификации:</w:t>
      </w:r>
    </w:p>
    <w:p w:rsidR="0010636A" w:rsidRDefault="0010636A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1662"/>
        <w:gridCol w:w="2170"/>
        <w:gridCol w:w="1659"/>
        <w:gridCol w:w="1659"/>
        <w:gridCol w:w="1537"/>
        <w:gridCol w:w="1321"/>
      </w:tblGrid>
      <w:tr w:rsidR="00E440CC" w:rsidRPr="00E440CC" w:rsidTr="00E440CC">
        <w:trPr>
          <w:trHeight w:val="139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Код раздела, подраздела расходов по бюджетной классификации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Сумма по плану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Сумма по факту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сумма неисполн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E440CC" w:rsidRPr="00E440CC" w:rsidTr="0010636A">
        <w:trPr>
          <w:trHeight w:val="72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636A">
              <w:rPr>
                <w:rFonts w:ascii="Times New Roman" w:hAnsi="Times New Roman"/>
                <w:color w:val="000000"/>
              </w:rPr>
              <w:t>0</w:t>
            </w:r>
            <w:r w:rsidRPr="00E440CC">
              <w:rPr>
                <w:rFonts w:ascii="Times New Roman" w:hAnsi="Times New Roman"/>
                <w:color w:val="000000"/>
              </w:rPr>
              <w:t>7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предоставление дошкольного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46 412 948,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45 540 065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872 88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98,12</w:t>
            </w:r>
          </w:p>
        </w:tc>
      </w:tr>
      <w:tr w:rsidR="00E440CC" w:rsidRPr="00E440CC" w:rsidTr="009C40F2">
        <w:trPr>
          <w:trHeight w:val="95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636A">
              <w:rPr>
                <w:rFonts w:ascii="Times New Roman" w:hAnsi="Times New Roman"/>
                <w:color w:val="000000"/>
              </w:rPr>
              <w:t>0</w:t>
            </w:r>
            <w:r w:rsidRPr="00E440CC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предоставление общего и дополнительного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271 599 260,6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270 492 912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1 106 348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99,59</w:t>
            </w:r>
          </w:p>
        </w:tc>
      </w:tr>
      <w:tr w:rsidR="00E440CC" w:rsidRPr="00E440CC" w:rsidTr="009C40F2">
        <w:trPr>
          <w:trHeight w:val="49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636A">
              <w:rPr>
                <w:rFonts w:ascii="Times New Roman" w:hAnsi="Times New Roman"/>
                <w:color w:val="000000"/>
              </w:rPr>
              <w:t>0</w:t>
            </w:r>
            <w:r w:rsidRPr="00E440CC">
              <w:rPr>
                <w:rFonts w:ascii="Times New Roman" w:hAnsi="Times New Roman"/>
                <w:color w:val="000000"/>
              </w:rPr>
              <w:t>7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3 480 33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3 473 91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6 4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99,82</w:t>
            </w:r>
          </w:p>
        </w:tc>
      </w:tr>
      <w:tr w:rsidR="00E440CC" w:rsidRPr="00E440CC" w:rsidTr="00E440CC">
        <w:trPr>
          <w:trHeight w:val="82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636A">
              <w:rPr>
                <w:rFonts w:ascii="Times New Roman" w:hAnsi="Times New Roman"/>
                <w:color w:val="000000"/>
              </w:rPr>
              <w:t>0</w:t>
            </w:r>
            <w:r w:rsidRPr="00E440CC">
              <w:rPr>
                <w:rFonts w:ascii="Times New Roman" w:hAnsi="Times New Roman"/>
                <w:color w:val="000000"/>
              </w:rPr>
              <w:t>7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предоставление услуги по внешкольной работе с детьм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18 774 047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18 644 473,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129 574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99,31</w:t>
            </w:r>
          </w:p>
        </w:tc>
      </w:tr>
      <w:tr w:rsidR="00E440CC" w:rsidRPr="00E440CC" w:rsidTr="009C40F2">
        <w:trPr>
          <w:trHeight w:val="53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6 141 02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5 954 86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186 1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96,97</w:t>
            </w:r>
          </w:p>
        </w:tc>
      </w:tr>
      <w:tr w:rsidR="00E440CC" w:rsidRPr="00E440CC" w:rsidTr="00E440C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746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446 563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300 03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40CC">
              <w:rPr>
                <w:rFonts w:ascii="Times New Roman" w:hAnsi="Times New Roman"/>
                <w:color w:val="000000"/>
              </w:rPr>
              <w:t>59,81</w:t>
            </w:r>
          </w:p>
        </w:tc>
      </w:tr>
      <w:tr w:rsidR="00E440CC" w:rsidRPr="00E440CC" w:rsidTr="00E440C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C" w:rsidRPr="00E440CC" w:rsidRDefault="00E440CC" w:rsidP="00E440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440C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C" w:rsidRPr="00E440CC" w:rsidRDefault="00E440CC" w:rsidP="00E440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440C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40CC">
              <w:rPr>
                <w:rFonts w:ascii="Times New Roman" w:hAnsi="Times New Roman"/>
                <w:b/>
                <w:bCs/>
                <w:color w:val="000000"/>
              </w:rPr>
              <w:t>347 154 218,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40CC">
              <w:rPr>
                <w:rFonts w:ascii="Times New Roman" w:hAnsi="Times New Roman"/>
                <w:b/>
                <w:bCs/>
                <w:color w:val="000000"/>
              </w:rPr>
              <w:t>344 552 790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40CC">
              <w:rPr>
                <w:rFonts w:ascii="Times New Roman" w:hAnsi="Times New Roman"/>
                <w:b/>
                <w:bCs/>
                <w:color w:val="000000"/>
              </w:rPr>
              <w:t>2 601 427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CC" w:rsidRPr="00E440CC" w:rsidRDefault="00E440CC" w:rsidP="00E44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40CC">
              <w:rPr>
                <w:rFonts w:ascii="Times New Roman" w:hAnsi="Times New Roman"/>
                <w:b/>
                <w:bCs/>
                <w:color w:val="000000"/>
              </w:rPr>
              <w:t>99,25</w:t>
            </w:r>
          </w:p>
        </w:tc>
      </w:tr>
    </w:tbl>
    <w:p w:rsidR="00E440CC" w:rsidRDefault="00E440CC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4622" w:rsidRPr="00940243" w:rsidRDefault="004F4622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lastRenderedPageBreak/>
        <w:t>По КФСР 0701 КЦСР 4367500 «Краевые выплаты воспитателям, младшим воспитателям и помощникам воспитателей в краевых государственных и муниципальных образовательных учреждениях, реализующих основную общеобразовательную программу дошкольного образования детей» неисполнение бюджетных ассигнований в сумме 77 100,00 рублей или на 6,6% в связи с выплатой больничного листа.</w:t>
      </w:r>
    </w:p>
    <w:p w:rsidR="000905A6" w:rsidRPr="00940243" w:rsidRDefault="000905A6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243">
        <w:rPr>
          <w:rFonts w:ascii="Times New Roman" w:hAnsi="Times New Roman"/>
          <w:sz w:val="28"/>
          <w:szCs w:val="28"/>
        </w:rPr>
        <w:t>По КФСР 0701 КЦСР 5201501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 неисполнение плана в сумме 41 310,00 рублей или 2,05% в связи с фактическим начислением региональной выплаты.</w:t>
      </w:r>
      <w:proofErr w:type="gramEnd"/>
    </w:p>
    <w:p w:rsidR="004F4622" w:rsidRPr="00940243" w:rsidRDefault="004F4622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По  КФСР 0701 КЦСР 5227404 «Денежные премии победителям конкурсного отбора «Детские сады - детям»» неисполнение в сумме 250 000,00 рублей или </w:t>
      </w:r>
      <w:r w:rsidR="00E56BFE">
        <w:rPr>
          <w:rFonts w:ascii="Times New Roman" w:hAnsi="Times New Roman"/>
          <w:sz w:val="28"/>
          <w:szCs w:val="28"/>
        </w:rPr>
        <w:t>10</w:t>
      </w:r>
      <w:r w:rsidRPr="00940243">
        <w:rPr>
          <w:rFonts w:ascii="Times New Roman" w:hAnsi="Times New Roman"/>
          <w:sz w:val="28"/>
          <w:szCs w:val="28"/>
        </w:rPr>
        <w:t>0,00%, денежные средства не поступили из краевого бюджета.</w:t>
      </w:r>
    </w:p>
    <w:p w:rsidR="003E4FA8" w:rsidRPr="00940243" w:rsidRDefault="009F619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По </w:t>
      </w:r>
      <w:r w:rsidR="003E4FA8" w:rsidRPr="00940243">
        <w:rPr>
          <w:rFonts w:ascii="Times New Roman" w:hAnsi="Times New Roman"/>
          <w:sz w:val="28"/>
          <w:szCs w:val="28"/>
        </w:rPr>
        <w:t>КФСР 0701 КЦСР 7951400 «Долгосрочная целевая программа «Развитие системы дошкольного образования» на 2013-2015 годы» экономия сре</w:t>
      </w:r>
      <w:proofErr w:type="gramStart"/>
      <w:r w:rsidR="003E4FA8" w:rsidRPr="00940243">
        <w:rPr>
          <w:rFonts w:ascii="Times New Roman" w:hAnsi="Times New Roman"/>
          <w:sz w:val="28"/>
          <w:szCs w:val="28"/>
        </w:rPr>
        <w:t>дств в с</w:t>
      </w:r>
      <w:proofErr w:type="gramEnd"/>
      <w:r w:rsidR="003E4FA8" w:rsidRPr="00940243">
        <w:rPr>
          <w:rFonts w:ascii="Times New Roman" w:hAnsi="Times New Roman"/>
          <w:sz w:val="28"/>
          <w:szCs w:val="28"/>
        </w:rPr>
        <w:t>умме 504 472,30 рублей или на 9,61% образовалась в связи с проведением котировок.</w:t>
      </w:r>
    </w:p>
    <w:p w:rsidR="009F6190" w:rsidRPr="00940243" w:rsidRDefault="009F619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По КФСР 0702 КЦСР 4219201 «Предоставление субсидии бюджетным общеобразовательным учреждениям на выполнение муниципального задания» неисполнение муниципальных заданий за 2013 год составило в сумме 182 070,00 рублей или 0,41%.</w:t>
      </w:r>
    </w:p>
    <w:p w:rsidR="004F4622" w:rsidRPr="00940243" w:rsidRDefault="003E4FA8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 </w:t>
      </w:r>
      <w:r w:rsidR="009F6190" w:rsidRPr="00940243">
        <w:rPr>
          <w:rFonts w:ascii="Times New Roman" w:hAnsi="Times New Roman"/>
          <w:sz w:val="28"/>
          <w:szCs w:val="28"/>
        </w:rPr>
        <w:t>По КФСР 070</w:t>
      </w:r>
      <w:r w:rsidR="000905A6" w:rsidRPr="00940243">
        <w:rPr>
          <w:rFonts w:ascii="Times New Roman" w:hAnsi="Times New Roman"/>
          <w:sz w:val="28"/>
          <w:szCs w:val="28"/>
        </w:rPr>
        <w:t>2</w:t>
      </w:r>
      <w:r w:rsidR="009F6190" w:rsidRPr="00940243">
        <w:rPr>
          <w:rFonts w:ascii="Times New Roman" w:hAnsi="Times New Roman"/>
          <w:sz w:val="28"/>
          <w:szCs w:val="28"/>
        </w:rPr>
        <w:t xml:space="preserve"> КЦСР 4239202 «Предоставление субсидии бюджетным </w:t>
      </w:r>
      <w:r w:rsidR="009F6190" w:rsidRPr="00A013B0">
        <w:rPr>
          <w:rFonts w:ascii="Times New Roman" w:hAnsi="Times New Roman"/>
          <w:sz w:val="28"/>
          <w:szCs w:val="28"/>
        </w:rPr>
        <w:t xml:space="preserve">учреждениям дополнительного образования детей на иные цели» неисполнение в сумме 30 000,00 рублей или </w:t>
      </w:r>
      <w:r w:rsidR="0036538D" w:rsidRPr="00A013B0">
        <w:rPr>
          <w:rFonts w:ascii="Times New Roman" w:hAnsi="Times New Roman"/>
          <w:sz w:val="28"/>
          <w:szCs w:val="28"/>
        </w:rPr>
        <w:t>100</w:t>
      </w:r>
      <w:r w:rsidR="00A013B0">
        <w:rPr>
          <w:rFonts w:ascii="Times New Roman" w:hAnsi="Times New Roman"/>
          <w:sz w:val="28"/>
          <w:szCs w:val="28"/>
        </w:rPr>
        <w:t xml:space="preserve">,00%. Денежные средства по МБОУ ШР ДЮЦ №35 были выделены в декабре месяце, в связи с отсутствием, необходимых товаров в торговых точках </w:t>
      </w:r>
      <w:proofErr w:type="spellStart"/>
      <w:r w:rsidR="00A013B0">
        <w:rPr>
          <w:rFonts w:ascii="Times New Roman" w:hAnsi="Times New Roman"/>
          <w:sz w:val="28"/>
          <w:szCs w:val="28"/>
        </w:rPr>
        <w:t>г</w:t>
      </w:r>
      <w:proofErr w:type="gramStart"/>
      <w:r w:rsidR="00A013B0">
        <w:rPr>
          <w:rFonts w:ascii="Times New Roman" w:hAnsi="Times New Roman"/>
          <w:sz w:val="28"/>
          <w:szCs w:val="28"/>
        </w:rPr>
        <w:t>.Ш</w:t>
      </w:r>
      <w:proofErr w:type="gramEnd"/>
      <w:r w:rsidR="00A013B0">
        <w:rPr>
          <w:rFonts w:ascii="Times New Roman" w:hAnsi="Times New Roman"/>
          <w:sz w:val="28"/>
          <w:szCs w:val="28"/>
        </w:rPr>
        <w:t>арыпово</w:t>
      </w:r>
      <w:proofErr w:type="spellEnd"/>
      <w:r w:rsidR="00A013B0">
        <w:rPr>
          <w:rFonts w:ascii="Times New Roman" w:hAnsi="Times New Roman"/>
          <w:sz w:val="28"/>
          <w:szCs w:val="28"/>
        </w:rPr>
        <w:t xml:space="preserve"> и невозможностью заключения договора с поставщиками других территорий из-за коротких сроков. Средств </w:t>
      </w:r>
      <w:proofErr w:type="gramStart"/>
      <w:r w:rsidR="00A013B0">
        <w:rPr>
          <w:rFonts w:ascii="Times New Roman" w:hAnsi="Times New Roman"/>
          <w:sz w:val="28"/>
          <w:szCs w:val="28"/>
        </w:rPr>
        <w:t>возвращены</w:t>
      </w:r>
      <w:proofErr w:type="gramEnd"/>
      <w:r w:rsidR="00A013B0">
        <w:rPr>
          <w:rFonts w:ascii="Times New Roman" w:hAnsi="Times New Roman"/>
          <w:sz w:val="28"/>
          <w:szCs w:val="28"/>
        </w:rPr>
        <w:t xml:space="preserve"> в бюджет района.</w:t>
      </w:r>
    </w:p>
    <w:p w:rsidR="009F6190" w:rsidRPr="00940243" w:rsidRDefault="000905A6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По КФСР 0702 КЦСР 4367500 «Краевые выплаты воспитателям, младшим воспитателям и помощникам воспитателей в краевых государственных и муниципальных общеобразовательных учреждениях, реализующих основную общеобразовательную программу дошкольного образования детей»  неисполнение в сумме 164 643,37 рублей или на 16,94% в связи с выплатой больничных листов, выплаты произведены по факту.</w:t>
      </w:r>
    </w:p>
    <w:p w:rsidR="00CB6E41" w:rsidRPr="00940243" w:rsidRDefault="00B01DDE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По КФСР 0702 КЦСР </w:t>
      </w:r>
      <w:r w:rsidR="00554E9B" w:rsidRPr="00940243">
        <w:rPr>
          <w:rFonts w:ascii="Times New Roman" w:hAnsi="Times New Roman"/>
          <w:sz w:val="28"/>
          <w:szCs w:val="28"/>
        </w:rPr>
        <w:t>5200901 «Ежемесячное денежное вознаграждение за классное руководство за счет средств федерального бюджета» неисполнение в сумме 36 828,00 рублей</w:t>
      </w:r>
      <w:r w:rsidR="00CB6E41" w:rsidRPr="00940243">
        <w:rPr>
          <w:rFonts w:ascii="Times New Roman" w:hAnsi="Times New Roman"/>
          <w:sz w:val="28"/>
          <w:szCs w:val="28"/>
        </w:rPr>
        <w:t xml:space="preserve"> или на 1,53%, ежемесячное денежное вознаграждение начислено по факту.</w:t>
      </w:r>
    </w:p>
    <w:p w:rsidR="000905A6" w:rsidRPr="00940243" w:rsidRDefault="00CB6E4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 По КФСР 0702 КЦСР 5200902 «Ежемесячное денежное вознаграждение за классное руководство за счет сре</w:t>
      </w:r>
      <w:proofErr w:type="gramStart"/>
      <w:r w:rsidRPr="00940243">
        <w:rPr>
          <w:rFonts w:ascii="Times New Roman" w:hAnsi="Times New Roman"/>
          <w:sz w:val="28"/>
          <w:szCs w:val="28"/>
        </w:rPr>
        <w:t>дств кр</w:t>
      </w:r>
      <w:proofErr w:type="gramEnd"/>
      <w:r w:rsidRPr="00940243">
        <w:rPr>
          <w:rFonts w:ascii="Times New Roman" w:hAnsi="Times New Roman"/>
          <w:sz w:val="28"/>
          <w:szCs w:val="28"/>
        </w:rPr>
        <w:t>аевого бюджета неисполнение в сумме 30 557,00 рублей или на 18,09% в связи с выплатой больничных листов.</w:t>
      </w:r>
    </w:p>
    <w:p w:rsidR="00CB6E41" w:rsidRPr="00940243" w:rsidRDefault="00CB6E4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По КФСР 0702 КЦСР 5225103 «Осуществление (возмещение) расходов, направленных </w:t>
      </w:r>
      <w:r w:rsidR="00792502" w:rsidRPr="00940243">
        <w:rPr>
          <w:rFonts w:ascii="Times New Roman" w:hAnsi="Times New Roman"/>
          <w:sz w:val="28"/>
          <w:szCs w:val="28"/>
        </w:rPr>
        <w:t xml:space="preserve">на создание безопасных и комфортных условий функционирования объектов муниципальной собственности, развитие муниципальных учреждений» </w:t>
      </w:r>
      <w:r w:rsidR="00792502" w:rsidRPr="00940243">
        <w:rPr>
          <w:rFonts w:ascii="Times New Roman" w:hAnsi="Times New Roman"/>
          <w:sz w:val="28"/>
          <w:szCs w:val="28"/>
        </w:rPr>
        <w:lastRenderedPageBreak/>
        <w:t>экономия сложилась в сумме 468 006,14 рублей или на 26,26% по результатам проведенных котировок.</w:t>
      </w:r>
    </w:p>
    <w:p w:rsidR="00792502" w:rsidRPr="00940243" w:rsidRDefault="00792502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По КФСР 0702 КЦСР 5226203 «Субсидии бюджетам муниципальных образований края на реализацию мероприятий по проведению обязательных энергетических обследований муниципальных учреждений Красноярского края» не использованы бюджетные ассигнования в сумме 117 400,00 рублей или на </w:t>
      </w:r>
      <w:r w:rsidR="0036538D">
        <w:rPr>
          <w:rFonts w:ascii="Times New Roman" w:hAnsi="Times New Roman"/>
          <w:sz w:val="28"/>
          <w:szCs w:val="28"/>
        </w:rPr>
        <w:t>100</w:t>
      </w:r>
      <w:r w:rsidRPr="00940243">
        <w:rPr>
          <w:rFonts w:ascii="Times New Roman" w:hAnsi="Times New Roman"/>
          <w:sz w:val="28"/>
          <w:szCs w:val="28"/>
        </w:rPr>
        <w:t>,00% в связи с тем, что денежные средства не поступили из краевого бюджета.</w:t>
      </w:r>
    </w:p>
    <w:p w:rsidR="00792502" w:rsidRPr="00940243" w:rsidRDefault="00792502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По КФСР 0702 КЦСР 7951400 «Долгосрочная целевая программа «Развитие системы дошкольного образования» на 2013-2015 годы» не использованы бюджетные ассигнования в сумме 39 325,00 рублей или на 2,06%.</w:t>
      </w:r>
    </w:p>
    <w:p w:rsidR="0038435E" w:rsidRPr="00940243" w:rsidRDefault="0038435E" w:rsidP="003843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По КФСР 0702 КЦСР 5226203 «Субсидии бюджетам муниципальных учреждений края на реализацию мероприятий по проведению обязательных энергетических муниципальных учреждений Красноярского края» не использованы бюджетные ассигнования в сумме 58 700,00 рублей или на </w:t>
      </w:r>
      <w:r w:rsidR="0036538D">
        <w:rPr>
          <w:rFonts w:ascii="Times New Roman" w:hAnsi="Times New Roman"/>
          <w:sz w:val="28"/>
          <w:szCs w:val="28"/>
        </w:rPr>
        <w:t>100</w:t>
      </w:r>
      <w:r w:rsidRPr="00940243">
        <w:rPr>
          <w:rFonts w:ascii="Times New Roman" w:hAnsi="Times New Roman"/>
          <w:sz w:val="28"/>
          <w:szCs w:val="28"/>
        </w:rPr>
        <w:t>,00% в связи с тем, что денежные средства не поступили из краевого бюджета.</w:t>
      </w:r>
    </w:p>
    <w:p w:rsidR="00792502" w:rsidRPr="00940243" w:rsidRDefault="0038435E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По КФСР 0702 КЦСР 7950500 «Долгосрочная целевая программа «Энергосбережение и повышение энергетической эффективности в </w:t>
      </w:r>
      <w:proofErr w:type="spellStart"/>
      <w:r w:rsidRPr="00940243">
        <w:rPr>
          <w:rFonts w:ascii="Times New Roman" w:hAnsi="Times New Roman"/>
          <w:sz w:val="28"/>
          <w:szCs w:val="28"/>
        </w:rPr>
        <w:t>Шарыповском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районе» на 2010-2014 годы» экономия сложилась в сумме 59,00 рублей или на </w:t>
      </w:r>
      <w:proofErr w:type="gramStart"/>
      <w:r w:rsidRPr="00940243">
        <w:rPr>
          <w:rFonts w:ascii="Times New Roman" w:hAnsi="Times New Roman"/>
          <w:sz w:val="28"/>
          <w:szCs w:val="28"/>
        </w:rPr>
        <w:t>33,33</w:t>
      </w:r>
      <w:proofErr w:type="gramEnd"/>
      <w:r w:rsidRPr="00940243">
        <w:rPr>
          <w:rFonts w:ascii="Times New Roman" w:hAnsi="Times New Roman"/>
          <w:sz w:val="28"/>
          <w:szCs w:val="28"/>
        </w:rPr>
        <w:t xml:space="preserve">%  так как средства, предусмотренные на </w:t>
      </w:r>
      <w:proofErr w:type="spellStart"/>
      <w:r w:rsidRPr="0094024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по программе энергосбережения, на реализацию данной программы денежные средства из краевого бюджета не поступили, </w:t>
      </w:r>
    </w:p>
    <w:p w:rsidR="003C65C8" w:rsidRPr="00940243" w:rsidRDefault="000053BC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По КФСР 1003 КЦСР 9210213 «Реализация государственных полномочий по обеспечению содержания в муниципальных </w:t>
      </w:r>
      <w:r w:rsidR="003C65C8" w:rsidRPr="00940243">
        <w:rPr>
          <w:rFonts w:ascii="Times New Roman" w:hAnsi="Times New Roman"/>
          <w:sz w:val="28"/>
          <w:szCs w:val="28"/>
        </w:rPr>
        <w:t>дошкольных образовательных учреждениях (группах) детей без взимания родительской платы»  неисполнение  в сумме 2 624 рубля, так как денежные средства не поступили из краевого бюджета.</w:t>
      </w:r>
    </w:p>
    <w:p w:rsidR="000843FC" w:rsidRPr="00940243" w:rsidRDefault="003C65C8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 По КФСР 1004 КЦСР 5206001 «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без учета расходов на доставку» не исполнены бюджетные ассигнования в сумме 289 948,43 рубля или на 39,61%</w:t>
      </w:r>
      <w:r w:rsidR="000843FC" w:rsidRPr="00940243">
        <w:rPr>
          <w:rFonts w:ascii="Times New Roman" w:hAnsi="Times New Roman"/>
          <w:sz w:val="28"/>
          <w:szCs w:val="28"/>
        </w:rPr>
        <w:t>,</w:t>
      </w:r>
      <w:r w:rsidRPr="00940243">
        <w:rPr>
          <w:rFonts w:ascii="Times New Roman" w:hAnsi="Times New Roman"/>
          <w:sz w:val="28"/>
          <w:szCs w:val="28"/>
        </w:rPr>
        <w:t xml:space="preserve"> так как получателями компенсации не предоставлены соответствующие документы для выплаты компенсации.</w:t>
      </w:r>
    </w:p>
    <w:p w:rsidR="000843FC" w:rsidRPr="00940243" w:rsidRDefault="003C65C8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43FC" w:rsidRPr="00940243">
        <w:rPr>
          <w:rFonts w:ascii="Times New Roman" w:hAnsi="Times New Roman"/>
          <w:sz w:val="28"/>
          <w:szCs w:val="28"/>
        </w:rPr>
        <w:t>По КФСР 1004 КЦСР 5206002 «Оплата услуг почтовой связи или российских кредитных организаций, связанных с доставкой компенсации части родительской платы за содержание ребенка в образовательных организациях края, и компенсация затрат на обеспечение деятельности специалистов, реализующих переданные государственные полномочия»  не исполнение по бюджетным ассигнованиям в сумме 10 088,37 рублей или на 69,1%  в связи со сложившейся экономии по выплате компенсации родительской</w:t>
      </w:r>
      <w:proofErr w:type="gramEnd"/>
      <w:r w:rsidR="000843FC" w:rsidRPr="00940243">
        <w:rPr>
          <w:rFonts w:ascii="Times New Roman" w:hAnsi="Times New Roman"/>
          <w:sz w:val="28"/>
          <w:szCs w:val="28"/>
        </w:rPr>
        <w:t xml:space="preserve"> платы, сложилась экономия и по доставке компенсации.</w:t>
      </w:r>
    </w:p>
    <w:p w:rsidR="0038435E" w:rsidRDefault="000843FC" w:rsidP="00940243">
      <w:pPr>
        <w:pStyle w:val="a3"/>
      </w:pPr>
      <w:r w:rsidRPr="00940243">
        <w:t xml:space="preserve">    </w:t>
      </w:r>
    </w:p>
    <w:p w:rsidR="003E152C" w:rsidRDefault="003E152C" w:rsidP="00940243">
      <w:pPr>
        <w:pStyle w:val="a3"/>
      </w:pPr>
    </w:p>
    <w:p w:rsidR="003E152C" w:rsidRDefault="003E152C" w:rsidP="00940243">
      <w:pPr>
        <w:pStyle w:val="a3"/>
      </w:pPr>
    </w:p>
    <w:p w:rsidR="003E152C" w:rsidRDefault="003E152C" w:rsidP="00940243">
      <w:pPr>
        <w:pStyle w:val="a3"/>
      </w:pPr>
    </w:p>
    <w:p w:rsidR="003E152C" w:rsidRDefault="003E152C" w:rsidP="00940243">
      <w:pPr>
        <w:pStyle w:val="a3"/>
      </w:pPr>
    </w:p>
    <w:p w:rsidR="003E152C" w:rsidRDefault="003E152C" w:rsidP="00940243">
      <w:pPr>
        <w:pStyle w:val="a3"/>
      </w:pPr>
    </w:p>
    <w:p w:rsidR="003E152C" w:rsidRPr="00940243" w:rsidRDefault="003E152C" w:rsidP="00940243">
      <w:pPr>
        <w:pStyle w:val="a3"/>
      </w:pPr>
    </w:p>
    <w:p w:rsidR="002C3B84" w:rsidRPr="00940243" w:rsidRDefault="002C3B84" w:rsidP="001F0E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lastRenderedPageBreak/>
        <w:t>Анализ исполнения мероприятий в рамках целевых программ за 2013 год</w:t>
      </w:r>
    </w:p>
    <w:p w:rsidR="00210E0F" w:rsidRPr="00940243" w:rsidRDefault="00D2099D" w:rsidP="00D2099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(рублей)</w:t>
      </w:r>
    </w:p>
    <w:tbl>
      <w:tblPr>
        <w:tblW w:w="10058" w:type="dxa"/>
        <w:tblInd w:w="93" w:type="dxa"/>
        <w:tblLook w:val="04A0" w:firstRow="1" w:lastRow="0" w:firstColumn="1" w:lastColumn="0" w:noHBand="0" w:noVBand="1"/>
      </w:tblPr>
      <w:tblGrid>
        <w:gridCol w:w="1149"/>
        <w:gridCol w:w="4040"/>
        <w:gridCol w:w="1400"/>
        <w:gridCol w:w="1576"/>
        <w:gridCol w:w="1127"/>
        <w:gridCol w:w="766"/>
      </w:tblGrid>
      <w:tr w:rsidR="008846C9" w:rsidRPr="008846C9" w:rsidTr="00940243">
        <w:trPr>
          <w:trHeight w:val="175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код целевой статьи расходов по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программы, 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утверждены бюджетные ассигнова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8846C9" w:rsidRPr="008846C9" w:rsidTr="00940243">
        <w:trPr>
          <w:trHeight w:val="16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92340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 края на реализацию мероприятий по проведению обязательных энергетических обследований муниципальных учреждений края по контрактам (договорам), заключенным в 2012 год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13 303,8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13 3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46C9" w:rsidRPr="008846C9" w:rsidTr="00940243">
        <w:trPr>
          <w:trHeight w:val="9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432020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оплата стоимости набора продуктов питания или готовых блюд и их транспортировку в лагерях с дневным пребыванием дет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 212 8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 212 8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46C9" w:rsidRPr="008846C9" w:rsidTr="008846C9">
        <w:trPr>
          <w:trHeight w:val="18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43202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оплата стоимости путевок для детей в краевые и муниципальные загородные оздоровительные лагеря, негосударственные организации отдыха, оздоровления и занятости детей, зарегистрированные на территории  края, муниципальные загородные оздоровительные лагер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954 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948 95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99,46</w:t>
            </w:r>
          </w:p>
        </w:tc>
      </w:tr>
      <w:tr w:rsidR="008846C9" w:rsidRPr="008846C9" w:rsidTr="008846C9">
        <w:trPr>
          <w:trHeight w:val="8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2213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еконструкции или капитального ремонта зданий общеобразовательных учреждений края, находящихся в аварийном состоя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3 419 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3 402 401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98,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99,50</w:t>
            </w:r>
          </w:p>
        </w:tc>
      </w:tr>
      <w:tr w:rsidR="008846C9" w:rsidRPr="008846C9" w:rsidTr="008846C9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22510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достижению и поощрение достижения наилучших значений показателей комплексного социально - экономического развития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2 468 88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2 468 88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46C9" w:rsidRPr="008846C9" w:rsidTr="008846C9">
        <w:trPr>
          <w:trHeight w:val="6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22510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униципальных программ, направленных на повышение бюджетных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223 656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223 656,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46C9" w:rsidRPr="008846C9" w:rsidTr="008846C9">
        <w:trPr>
          <w:trHeight w:val="11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2251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 782 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 314 193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06,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3,74</w:t>
            </w:r>
          </w:p>
        </w:tc>
      </w:tr>
      <w:tr w:rsidR="008846C9" w:rsidRPr="008846C9" w:rsidTr="00C91F43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22510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развития налогового потенци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2 271 579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2 271 579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46C9" w:rsidRPr="008846C9" w:rsidTr="008846C9">
        <w:trPr>
          <w:trHeight w:val="9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2262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края на реализацию мероприятий по проведению обязательных энергетических обследований муниципаль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76 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846C9" w:rsidRPr="008846C9" w:rsidTr="008846C9">
        <w:trPr>
          <w:trHeight w:val="15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22620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 края на реализацию мероприятий по проведению обязательных энергетических обследований муниципальных учреждений края по контрактам (договорам), заключенным в 2012 г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46C9" w:rsidRPr="008846C9" w:rsidTr="008846C9">
        <w:trPr>
          <w:trHeight w:val="3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227404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денежные премии победителям конкурсного отбора «Детские сады - детям»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846C9" w:rsidRPr="008846C9" w:rsidTr="008846C9">
        <w:trPr>
          <w:trHeight w:val="6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227407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здания под детский сад в </w:t>
            </w:r>
            <w:proofErr w:type="spellStart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одники</w:t>
            </w:r>
            <w:proofErr w:type="spellEnd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а также приобретение оборудования и меб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2 653 087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2 653 08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46C9" w:rsidRPr="008846C9" w:rsidTr="008846C9">
        <w:trPr>
          <w:trHeight w:val="74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9501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ДЦП "Обеспечение жизнедеятельности образовательных учреждений" на 2013-2015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4 822 669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4 806 684,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9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99,67</w:t>
            </w:r>
          </w:p>
        </w:tc>
      </w:tr>
      <w:tr w:rsidR="008846C9" w:rsidRPr="008846C9" w:rsidTr="00940243">
        <w:trPr>
          <w:trHeight w:val="7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ДЦП "Организация отдыха и оздоровление детей в каникулярное время" на 2011-2013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 312 43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 312 15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8846C9" w:rsidRPr="008846C9" w:rsidTr="00940243">
        <w:trPr>
          <w:trHeight w:val="6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ЦП "Энергосбережение и повышение энергетической эффективности в </w:t>
            </w:r>
            <w:proofErr w:type="spellStart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м</w:t>
            </w:r>
            <w:proofErr w:type="spellEnd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" на 2010-2014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295 457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295 28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</w:tr>
      <w:tr w:rsidR="008846C9" w:rsidRPr="008846C9" w:rsidTr="00940243">
        <w:trPr>
          <w:trHeight w:val="32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ДЦП "Развитие системы дополнительного образования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 046 528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 046 527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46C9" w:rsidRPr="008846C9" w:rsidTr="008846C9">
        <w:trPr>
          <w:trHeight w:val="6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ЦП "Развитие и поддержка талантливых детей и педагогов </w:t>
            </w:r>
            <w:proofErr w:type="spellStart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 на 2011-2013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 347 888,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 347 888,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46C9" w:rsidRPr="008846C9" w:rsidTr="008846C9">
        <w:trPr>
          <w:trHeight w:val="4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9513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ДЦП "Доступная среда для инвалидов" на 2011-2013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84 8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84 8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46C9" w:rsidRPr="008846C9" w:rsidTr="008846C9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9514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ДЦП "Развитие системы дошкольного образования" на 2013-2015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 161 501,9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6 617 704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97,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92,41</w:t>
            </w:r>
          </w:p>
        </w:tc>
      </w:tr>
      <w:tr w:rsidR="008846C9" w:rsidRPr="008846C9" w:rsidTr="008846C9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79521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ЦП "Повышение эффективности бюджетных расходов </w:t>
            </w:r>
            <w:proofErr w:type="spellStart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 на 2012-2014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3 78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3 78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C9" w:rsidRPr="008846C9" w:rsidRDefault="008846C9" w:rsidP="0088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46C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1F0E7D" w:rsidRDefault="001F0E7D" w:rsidP="002C3B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D5E" w:rsidRPr="00940243" w:rsidRDefault="00BE5D5E" w:rsidP="00C91F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Экономия денежных средств по результатам проведенных котировок образовалась по следующим мероприятиям: </w:t>
      </w:r>
    </w:p>
    <w:p w:rsidR="00BE5D5E" w:rsidRPr="00940243" w:rsidRDefault="00BE5D5E" w:rsidP="00C91F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- п</w:t>
      </w:r>
      <w:r w:rsidR="00C91F43" w:rsidRPr="00940243">
        <w:rPr>
          <w:rFonts w:ascii="Times New Roman" w:hAnsi="Times New Roman"/>
          <w:sz w:val="28"/>
          <w:szCs w:val="28"/>
        </w:rPr>
        <w:t>о КЦСР 4320204 в сумме 5 141,00 рублей</w:t>
      </w:r>
      <w:r w:rsidRPr="00940243">
        <w:rPr>
          <w:rFonts w:ascii="Times New Roman" w:hAnsi="Times New Roman"/>
          <w:sz w:val="28"/>
          <w:szCs w:val="28"/>
        </w:rPr>
        <w:t xml:space="preserve"> или 0,54:;</w:t>
      </w:r>
    </w:p>
    <w:p w:rsidR="00BE5D5E" w:rsidRPr="00940243" w:rsidRDefault="00BE5D5E" w:rsidP="00C91F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- по КЦСР 5221302  в сумме 17 098,25 рублей или 0,50%.;</w:t>
      </w:r>
    </w:p>
    <w:p w:rsidR="00D2099D" w:rsidRPr="00940243" w:rsidRDefault="00BE5D5E" w:rsidP="00C91F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- по КЦСР 5225103 в сумме 468 006,10 рублей или </w:t>
      </w:r>
      <w:r w:rsidR="00D2099D" w:rsidRPr="00940243">
        <w:rPr>
          <w:rFonts w:ascii="Times New Roman" w:hAnsi="Times New Roman"/>
          <w:sz w:val="28"/>
          <w:szCs w:val="28"/>
        </w:rPr>
        <w:t>26,26%.</w:t>
      </w:r>
    </w:p>
    <w:p w:rsidR="00C91F43" w:rsidRPr="00940243" w:rsidRDefault="00D2099D" w:rsidP="00C91F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По КЦСР 5226203 и КЦСР 5227404 </w:t>
      </w:r>
      <w:proofErr w:type="gramStart"/>
      <w:r w:rsidR="00E978BF">
        <w:rPr>
          <w:rFonts w:ascii="Times New Roman" w:hAnsi="Times New Roman"/>
          <w:sz w:val="28"/>
          <w:szCs w:val="28"/>
        </w:rPr>
        <w:t xml:space="preserve">не </w:t>
      </w:r>
      <w:r w:rsidRPr="00940243">
        <w:rPr>
          <w:rFonts w:ascii="Times New Roman" w:hAnsi="Times New Roman"/>
          <w:sz w:val="28"/>
          <w:szCs w:val="28"/>
        </w:rPr>
        <w:t>выполнение</w:t>
      </w:r>
      <w:proofErr w:type="gramEnd"/>
      <w:r w:rsidRPr="00940243">
        <w:rPr>
          <w:rFonts w:ascii="Times New Roman" w:hAnsi="Times New Roman"/>
          <w:sz w:val="28"/>
          <w:szCs w:val="28"/>
        </w:rPr>
        <w:t xml:space="preserve"> бюджетных ассигнований  </w:t>
      </w:r>
      <w:r w:rsidR="0036538D">
        <w:rPr>
          <w:rFonts w:ascii="Times New Roman" w:hAnsi="Times New Roman"/>
          <w:sz w:val="28"/>
          <w:szCs w:val="28"/>
        </w:rPr>
        <w:t>10</w:t>
      </w:r>
      <w:r w:rsidRPr="00940243">
        <w:rPr>
          <w:rFonts w:ascii="Times New Roman" w:hAnsi="Times New Roman"/>
          <w:sz w:val="28"/>
          <w:szCs w:val="28"/>
        </w:rPr>
        <w:t>0,00% в связи с тем, что денежных средства не поступил</w:t>
      </w:r>
      <w:r w:rsidR="00E978BF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940243">
        <w:rPr>
          <w:rFonts w:ascii="Times New Roman" w:hAnsi="Times New Roman"/>
          <w:sz w:val="28"/>
          <w:szCs w:val="28"/>
        </w:rPr>
        <w:t xml:space="preserve"> из краевого бюджета.</w:t>
      </w:r>
    </w:p>
    <w:p w:rsidR="00D2099D" w:rsidRPr="00940243" w:rsidRDefault="00D2099D" w:rsidP="00C91F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13B0">
        <w:rPr>
          <w:rFonts w:ascii="Times New Roman" w:hAnsi="Times New Roman"/>
          <w:sz w:val="28"/>
          <w:szCs w:val="28"/>
        </w:rPr>
        <w:t xml:space="preserve">По КЦСР 7950100 ДЦП «Обеспечение жизнедеятельности образовательных учреждений» на 2013-2015 годы </w:t>
      </w:r>
      <w:r w:rsidR="00A013B0" w:rsidRPr="00A013B0">
        <w:rPr>
          <w:rFonts w:ascii="Times New Roman" w:hAnsi="Times New Roman"/>
          <w:sz w:val="28"/>
          <w:szCs w:val="28"/>
        </w:rPr>
        <w:t xml:space="preserve">экономия </w:t>
      </w:r>
      <w:r w:rsidRPr="00A013B0">
        <w:rPr>
          <w:rFonts w:ascii="Times New Roman" w:hAnsi="Times New Roman"/>
          <w:sz w:val="28"/>
          <w:szCs w:val="28"/>
        </w:rPr>
        <w:t>бюджетных ассигнований в сумме 15 985,00 рублей</w:t>
      </w:r>
      <w:r w:rsidR="00A013B0">
        <w:rPr>
          <w:rFonts w:ascii="Times New Roman" w:hAnsi="Times New Roman"/>
          <w:sz w:val="28"/>
          <w:szCs w:val="28"/>
        </w:rPr>
        <w:t xml:space="preserve"> образовалась в связи с проведением котировок по капитальному ремонту учреждений</w:t>
      </w:r>
      <w:r w:rsidR="00565052">
        <w:rPr>
          <w:rFonts w:ascii="Times New Roman" w:hAnsi="Times New Roman"/>
          <w:sz w:val="28"/>
          <w:szCs w:val="28"/>
        </w:rPr>
        <w:t>.</w:t>
      </w:r>
    </w:p>
    <w:p w:rsidR="00BE5D5E" w:rsidRPr="00940243" w:rsidRDefault="00686B6D" w:rsidP="00C91F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По КЦСР 7951400 ДЦП «Развитие системы дошкольного образования» на 2013-2015 годы экономия бюджетных ассигнований в сумме 543 797,30 рублей или 7,59% образовалась по результатам проведенных котировок.</w:t>
      </w:r>
    </w:p>
    <w:p w:rsidR="001F0E7D" w:rsidRPr="00940243" w:rsidRDefault="001F0E7D" w:rsidP="008846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60" w:rsidRPr="00940243" w:rsidRDefault="002C3B84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По всем вышеперечисленным долгосрочным целевым программам исполнение составило 100%.</w:t>
      </w:r>
    </w:p>
    <w:p w:rsidR="000F22D5" w:rsidRPr="00940243" w:rsidRDefault="000F22D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2D5" w:rsidRPr="00940243" w:rsidRDefault="002D1E3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243">
        <w:rPr>
          <w:rFonts w:ascii="Times New Roman" w:hAnsi="Times New Roman"/>
          <w:sz w:val="28"/>
          <w:szCs w:val="28"/>
        </w:rPr>
        <w:t>Согласно таблицы</w:t>
      </w:r>
      <w:proofErr w:type="gramEnd"/>
      <w:r w:rsidRPr="00940243">
        <w:rPr>
          <w:rFonts w:ascii="Times New Roman" w:hAnsi="Times New Roman"/>
          <w:sz w:val="28"/>
          <w:szCs w:val="28"/>
        </w:rPr>
        <w:t xml:space="preserve"> № 5 к пояснительной записке «Сведения о результатах мероприятий внутреннего контроля в</w:t>
      </w:r>
      <w:r w:rsidR="000F22D5" w:rsidRPr="00940243">
        <w:rPr>
          <w:rFonts w:ascii="Times New Roman" w:hAnsi="Times New Roman"/>
          <w:sz w:val="28"/>
          <w:szCs w:val="28"/>
        </w:rPr>
        <w:t xml:space="preserve"> </w:t>
      </w:r>
      <w:r w:rsidRPr="00940243">
        <w:rPr>
          <w:rFonts w:ascii="Times New Roman" w:hAnsi="Times New Roman"/>
          <w:sz w:val="28"/>
          <w:szCs w:val="28"/>
        </w:rPr>
        <w:t>У</w:t>
      </w:r>
      <w:r w:rsidR="000F22D5" w:rsidRPr="00940243">
        <w:rPr>
          <w:rFonts w:ascii="Times New Roman" w:hAnsi="Times New Roman"/>
          <w:sz w:val="28"/>
          <w:szCs w:val="28"/>
        </w:rPr>
        <w:t xml:space="preserve">правлении социальной защиты населения администрации </w:t>
      </w:r>
      <w:proofErr w:type="spellStart"/>
      <w:r w:rsidR="000F22D5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F22D5" w:rsidRPr="00940243">
        <w:rPr>
          <w:rFonts w:ascii="Times New Roman" w:hAnsi="Times New Roman"/>
          <w:sz w:val="28"/>
          <w:szCs w:val="28"/>
        </w:rPr>
        <w:t xml:space="preserve"> района осуществляется внутренний предварительный</w:t>
      </w:r>
      <w:r w:rsidRPr="00940243">
        <w:rPr>
          <w:rFonts w:ascii="Times New Roman" w:hAnsi="Times New Roman"/>
          <w:sz w:val="28"/>
          <w:szCs w:val="28"/>
        </w:rPr>
        <w:t>,</w:t>
      </w:r>
      <w:r w:rsidR="000F22D5" w:rsidRPr="00940243">
        <w:rPr>
          <w:rFonts w:ascii="Times New Roman" w:hAnsi="Times New Roman"/>
          <w:sz w:val="28"/>
          <w:szCs w:val="28"/>
        </w:rPr>
        <w:t xml:space="preserve">  текущий </w:t>
      </w:r>
      <w:r w:rsidRPr="00940243">
        <w:rPr>
          <w:rFonts w:ascii="Times New Roman" w:hAnsi="Times New Roman"/>
          <w:sz w:val="28"/>
          <w:szCs w:val="28"/>
        </w:rPr>
        <w:t xml:space="preserve">и последующий </w:t>
      </w:r>
      <w:r w:rsidR="000F22D5" w:rsidRPr="00940243">
        <w:rPr>
          <w:rFonts w:ascii="Times New Roman" w:hAnsi="Times New Roman"/>
          <w:sz w:val="28"/>
          <w:szCs w:val="28"/>
        </w:rPr>
        <w:t xml:space="preserve">контроль. </w:t>
      </w:r>
    </w:p>
    <w:p w:rsidR="000F22D5" w:rsidRPr="00940243" w:rsidRDefault="000F22D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Предварительный контроль осуществляется за соответствием заключенных договоров объектам ассигнований и лимитам бюджетных обязательств, за оформлением первичных  документов.</w:t>
      </w:r>
    </w:p>
    <w:p w:rsidR="000F22D5" w:rsidRPr="00940243" w:rsidRDefault="000F22D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lastRenderedPageBreak/>
        <w:t>Текущий контроль осуществляется</w:t>
      </w:r>
      <w:r w:rsidR="00C80DBF" w:rsidRPr="00940243">
        <w:rPr>
          <w:rFonts w:ascii="Times New Roman" w:hAnsi="Times New Roman"/>
          <w:sz w:val="28"/>
          <w:szCs w:val="28"/>
        </w:rPr>
        <w:t xml:space="preserve"> по проверке соответствия остатков денежных средств на лицевых счетах в территориальном отделе Краевого казначейства выделенных в регистрах бюджетного учета (по мере поступления выписок из лицевых счетов) и остатков бюджетного учета, </w:t>
      </w:r>
      <w:proofErr w:type="gramStart"/>
      <w:r w:rsidR="00C80DBF" w:rsidRPr="009402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0DBF" w:rsidRPr="00940243">
        <w:rPr>
          <w:rFonts w:ascii="Times New Roman" w:hAnsi="Times New Roman"/>
          <w:sz w:val="28"/>
          <w:szCs w:val="28"/>
        </w:rPr>
        <w:t xml:space="preserve"> превышением сумм заключенных договоров остаткам лимитов бюджетных обязательств по соответствующим статьям расходов.</w:t>
      </w:r>
    </w:p>
    <w:p w:rsidR="002D1E35" w:rsidRPr="00940243" w:rsidRDefault="002D1E3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Последующий контроль проводится в плане соответствия перечня получаемых учреждением товаров (работ, услуг)</w:t>
      </w:r>
      <w:r w:rsidR="00C71452" w:rsidRPr="0094024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71452" w:rsidRPr="009402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1452" w:rsidRPr="00940243">
        <w:rPr>
          <w:rFonts w:ascii="Times New Roman" w:hAnsi="Times New Roman"/>
          <w:sz w:val="28"/>
          <w:szCs w:val="28"/>
        </w:rPr>
        <w:t xml:space="preserve"> правильностью расчетов с внебюджетными фондами и налоговыми органами</w:t>
      </w:r>
      <w:r w:rsidRPr="00940243">
        <w:rPr>
          <w:rFonts w:ascii="Times New Roman" w:hAnsi="Times New Roman"/>
          <w:sz w:val="28"/>
          <w:szCs w:val="28"/>
        </w:rPr>
        <w:t>.</w:t>
      </w:r>
    </w:p>
    <w:p w:rsidR="002D1E35" w:rsidRPr="00940243" w:rsidRDefault="002D1E3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Нарушений по результатам контрольных мероприятий не установлено.</w:t>
      </w:r>
    </w:p>
    <w:p w:rsidR="00DA080D" w:rsidRPr="00940243" w:rsidRDefault="00DA080D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2E1" w:rsidRPr="00940243" w:rsidRDefault="007F5621" w:rsidP="00C714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В 2013 году</w:t>
      </w:r>
      <w:proofErr w:type="gramStart"/>
      <w:r w:rsidRPr="0094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243">
        <w:rPr>
          <w:rFonts w:ascii="Times New Roman" w:hAnsi="Times New Roman"/>
          <w:sz w:val="28"/>
          <w:szCs w:val="28"/>
        </w:rPr>
        <w:t>К</w:t>
      </w:r>
      <w:proofErr w:type="gramEnd"/>
      <w:r w:rsidRPr="00940243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– счетным органо</w:t>
      </w:r>
      <w:r w:rsidR="00C71452" w:rsidRPr="00940243">
        <w:rPr>
          <w:rFonts w:ascii="Times New Roman" w:hAnsi="Times New Roman"/>
          <w:sz w:val="28"/>
          <w:szCs w:val="28"/>
        </w:rPr>
        <w:t>м проведен</w:t>
      </w:r>
      <w:r w:rsidR="00EF42E1" w:rsidRPr="00940243">
        <w:rPr>
          <w:rFonts w:ascii="Times New Roman" w:hAnsi="Times New Roman"/>
          <w:sz w:val="28"/>
          <w:szCs w:val="28"/>
        </w:rPr>
        <w:t xml:space="preserve">а проверка правильности планирования фонда оплаты труда и штатного расписания МКУ «Управление образования» </w:t>
      </w:r>
      <w:proofErr w:type="spellStart"/>
      <w:r w:rsidR="00EF42E1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F42E1" w:rsidRPr="00940243">
        <w:rPr>
          <w:rFonts w:ascii="Times New Roman" w:hAnsi="Times New Roman"/>
          <w:sz w:val="28"/>
          <w:szCs w:val="28"/>
        </w:rPr>
        <w:t xml:space="preserve"> района на 2013 год</w:t>
      </w:r>
      <w:r w:rsidR="00C71452" w:rsidRPr="00940243">
        <w:rPr>
          <w:rFonts w:ascii="Times New Roman" w:hAnsi="Times New Roman"/>
          <w:sz w:val="28"/>
          <w:szCs w:val="28"/>
        </w:rPr>
        <w:t>.</w:t>
      </w:r>
    </w:p>
    <w:p w:rsidR="00940243" w:rsidRPr="00940243" w:rsidRDefault="00940243" w:rsidP="00C714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Pr="00940243">
        <w:rPr>
          <w:rFonts w:ascii="Times New Roman" w:hAnsi="Times New Roman"/>
          <w:sz w:val="28"/>
          <w:szCs w:val="28"/>
        </w:rPr>
        <w:t>проведенной</w:t>
      </w:r>
      <w:proofErr w:type="gramEnd"/>
      <w:r w:rsidRPr="00940243">
        <w:rPr>
          <w:rFonts w:ascii="Times New Roman" w:hAnsi="Times New Roman"/>
          <w:sz w:val="28"/>
          <w:szCs w:val="28"/>
        </w:rPr>
        <w:t xml:space="preserve"> установлено следующие:</w:t>
      </w:r>
    </w:p>
    <w:p w:rsidR="00940243" w:rsidRPr="00940243" w:rsidRDefault="00940243" w:rsidP="00940243">
      <w:pPr>
        <w:pStyle w:val="a3"/>
        <w:suppressAutoHyphens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940243">
        <w:rPr>
          <w:rFonts w:ascii="Times New Roman" w:hAnsi="Times New Roman"/>
          <w:sz w:val="28"/>
          <w:szCs w:val="28"/>
        </w:rPr>
        <w:t>- ф</w:t>
      </w:r>
      <w:r w:rsidRPr="00940243">
        <w:rPr>
          <w:rFonts w:ascii="Times New Roman" w:eastAsia="Arial" w:hAnsi="Times New Roman"/>
          <w:sz w:val="28"/>
          <w:szCs w:val="28"/>
          <w:lang w:eastAsia="ar-SA"/>
        </w:rPr>
        <w:t xml:space="preserve">онд оплаты труда </w:t>
      </w:r>
      <w:proofErr w:type="gramStart"/>
      <w:r w:rsidRPr="00940243">
        <w:rPr>
          <w:rFonts w:ascii="Times New Roman" w:eastAsia="Arial" w:hAnsi="Times New Roman"/>
          <w:sz w:val="28"/>
          <w:szCs w:val="28"/>
          <w:lang w:eastAsia="ar-SA"/>
        </w:rPr>
        <w:t>планируется по штатному расписанию не соответствует</w:t>
      </w:r>
      <w:proofErr w:type="gramEnd"/>
      <w:r w:rsidRPr="00940243">
        <w:rPr>
          <w:rFonts w:ascii="Times New Roman" w:eastAsia="Arial" w:hAnsi="Times New Roman"/>
          <w:sz w:val="28"/>
          <w:szCs w:val="28"/>
          <w:lang w:eastAsia="ar-SA"/>
        </w:rPr>
        <w:t xml:space="preserve"> утвержденным бюджетным ассигнованиям на 2013 год;</w:t>
      </w:r>
    </w:p>
    <w:p w:rsidR="00940243" w:rsidRPr="00940243" w:rsidRDefault="00940243" w:rsidP="00940243">
      <w:pPr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940243">
        <w:rPr>
          <w:rFonts w:ascii="Times New Roman" w:eastAsia="Arial" w:hAnsi="Times New Roman"/>
          <w:sz w:val="28"/>
          <w:szCs w:val="28"/>
          <w:lang w:eastAsia="ar-SA"/>
        </w:rPr>
        <w:t xml:space="preserve">- Юристом МКУ УО ШР Положение об оплате труда работников Управления образования составлено и передано на рассмотрение в </w:t>
      </w:r>
      <w:proofErr w:type="spellStart"/>
      <w:r w:rsidRPr="00940243">
        <w:rPr>
          <w:rFonts w:ascii="Times New Roman" w:eastAsia="Arial" w:hAnsi="Times New Roman"/>
          <w:sz w:val="28"/>
          <w:szCs w:val="28"/>
          <w:lang w:eastAsia="ar-SA"/>
        </w:rPr>
        <w:t>Шарыповскую</w:t>
      </w:r>
      <w:proofErr w:type="spellEnd"/>
      <w:r w:rsidRPr="00940243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gramStart"/>
      <w:r w:rsidRPr="00940243">
        <w:rPr>
          <w:rFonts w:ascii="Times New Roman" w:eastAsia="Arial" w:hAnsi="Times New Roman"/>
          <w:sz w:val="28"/>
          <w:szCs w:val="28"/>
          <w:lang w:eastAsia="ar-SA"/>
        </w:rPr>
        <w:t>межрайонную</w:t>
      </w:r>
      <w:proofErr w:type="gramEnd"/>
      <w:r w:rsidRPr="00940243">
        <w:rPr>
          <w:rFonts w:ascii="Times New Roman" w:eastAsia="Arial" w:hAnsi="Times New Roman"/>
          <w:sz w:val="28"/>
          <w:szCs w:val="28"/>
          <w:lang w:eastAsia="ar-SA"/>
        </w:rPr>
        <w:t xml:space="preserve"> прокурору поздно. Учреждение функционирует с 01.01.2013, а Положение разработано в июле месяце 2013 года.</w:t>
      </w:r>
    </w:p>
    <w:p w:rsidR="007F5621" w:rsidRPr="00940243" w:rsidRDefault="007F562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785" w:rsidRPr="00940243" w:rsidRDefault="00EE7785" w:rsidP="00EE778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ВЫВОДЫ:</w:t>
      </w:r>
    </w:p>
    <w:p w:rsidR="00EE7785" w:rsidRPr="00940243" w:rsidRDefault="00EE7785" w:rsidP="00EE778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080D" w:rsidRDefault="00DA080D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Нарушений по составлению отчета об исполнении бюджета за 2013 год при проведении внешней проверке годового отчета не установлено.</w:t>
      </w:r>
    </w:p>
    <w:p w:rsidR="002818D5" w:rsidRPr="00940243" w:rsidRDefault="002818D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тчетности «Сведения об исполнении бюджета» (0503164) и «Сведения об исполнении мероприятий в рамках целевых программ» заполнены не в полном объеме, отсутствует информация, позволяющая дать оценку факторам, повлиявшим на исполнение бюджета района.</w:t>
      </w:r>
    </w:p>
    <w:p w:rsidR="00DA080D" w:rsidRPr="00940243" w:rsidRDefault="00EE778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Фактов не достоверности бюджетной отчетности не выявлено.</w:t>
      </w:r>
    </w:p>
    <w:p w:rsidR="00EE7785" w:rsidRPr="00940243" w:rsidRDefault="00EE778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Фактов, способных повлиять на достоверность бюджетной отчетности, не выявлено.</w:t>
      </w:r>
    </w:p>
    <w:p w:rsidR="00EE7785" w:rsidRPr="00940243" w:rsidRDefault="00EE7785" w:rsidP="002857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781" w:rsidRPr="00940243" w:rsidRDefault="00285781" w:rsidP="002857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781" w:rsidRPr="00940243" w:rsidRDefault="0028578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940243" w:rsidTr="00D23CDB">
        <w:tc>
          <w:tcPr>
            <w:tcW w:w="5068" w:type="dxa"/>
          </w:tcPr>
          <w:p w:rsidR="00D12D75" w:rsidRPr="00940243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Председатель </w:t>
            </w:r>
          </w:p>
          <w:p w:rsidR="00D12D75" w:rsidRPr="00940243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нтрольно</w:t>
            </w:r>
            <w:proofErr w:type="spellEnd"/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– счетного органа</w:t>
            </w:r>
          </w:p>
          <w:p w:rsidR="00D12D75" w:rsidRPr="00940243" w:rsidRDefault="00D12D75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940243" w:rsidRDefault="00D12D75" w:rsidP="00733B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85781" w:rsidRPr="00940243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 w:rsidR="00940243" w:rsidRPr="0094024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85781" w:rsidRPr="00940243">
              <w:rPr>
                <w:rFonts w:ascii="Times New Roman" w:hAnsi="Times New Roman"/>
                <w:sz w:val="28"/>
                <w:szCs w:val="28"/>
              </w:rPr>
              <w:t>»</w:t>
            </w:r>
            <w:r w:rsidRPr="00940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243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94024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12D75" w:rsidRPr="00940243" w:rsidRDefault="00D12D75" w:rsidP="009402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40243" w:rsidRPr="00940243">
              <w:rPr>
                <w:rFonts w:ascii="Times New Roman" w:hAnsi="Times New Roman"/>
                <w:sz w:val="28"/>
                <w:szCs w:val="28"/>
              </w:rPr>
              <w:t>Д.А. Полежаев</w:t>
            </w:r>
          </w:p>
        </w:tc>
      </w:tr>
      <w:tr w:rsidR="00D12D75" w:rsidRPr="00940243" w:rsidTr="00D23CDB">
        <w:tc>
          <w:tcPr>
            <w:tcW w:w="5068" w:type="dxa"/>
          </w:tcPr>
          <w:p w:rsidR="00D12D75" w:rsidRPr="00940243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D75" w:rsidRPr="00940243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Аудитор </w:t>
            </w:r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ab/>
            </w:r>
          </w:p>
          <w:p w:rsidR="00D12D75" w:rsidRPr="00940243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нтрольно</w:t>
            </w:r>
            <w:proofErr w:type="spellEnd"/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– счетного органа</w:t>
            </w:r>
          </w:p>
          <w:p w:rsidR="00D12D75" w:rsidRPr="00940243" w:rsidRDefault="00D12D75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940243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D75" w:rsidRPr="00940243" w:rsidRDefault="00D12D75" w:rsidP="00BA4A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940243" w:rsidRPr="00940243">
              <w:rPr>
                <w:rFonts w:ascii="Times New Roman" w:hAnsi="Times New Roman"/>
                <w:sz w:val="28"/>
                <w:szCs w:val="28"/>
              </w:rPr>
              <w:t xml:space="preserve">учета и отчетности учреждений образования  МКУ «Центр бухгалтерского учета» </w:t>
            </w:r>
            <w:proofErr w:type="spellStart"/>
            <w:r w:rsidR="00940243" w:rsidRPr="00940243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="00940243" w:rsidRPr="0094024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12D75" w:rsidRPr="00940243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40243" w:rsidRPr="00940243">
              <w:rPr>
                <w:rFonts w:ascii="Times New Roman" w:hAnsi="Times New Roman"/>
                <w:sz w:val="28"/>
                <w:szCs w:val="28"/>
              </w:rPr>
              <w:t>М.Ю. Максимова</w:t>
            </w:r>
          </w:p>
          <w:p w:rsidR="00D12D75" w:rsidRPr="00940243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D75" w:rsidRPr="00940243" w:rsidRDefault="00D12D7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9A1" w:rsidRPr="00940243" w:rsidRDefault="007669A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60" w:rsidRPr="00940243" w:rsidRDefault="00DA080D" w:rsidP="00A01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</w:p>
    <w:sectPr w:rsidR="006A1060" w:rsidRPr="00940243" w:rsidSect="00DA080D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FF" w:rsidRDefault="00B14EFF" w:rsidP="00DA080D">
      <w:pPr>
        <w:spacing w:after="0" w:line="240" w:lineRule="auto"/>
      </w:pPr>
      <w:r>
        <w:separator/>
      </w:r>
    </w:p>
  </w:endnote>
  <w:endnote w:type="continuationSeparator" w:id="0">
    <w:p w:rsidR="00B14EFF" w:rsidRDefault="00B14EFF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BF">
          <w:rPr>
            <w:noProof/>
          </w:rPr>
          <w:t>7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FF" w:rsidRDefault="00B14EFF" w:rsidP="00DA080D">
      <w:pPr>
        <w:spacing w:after="0" w:line="240" w:lineRule="auto"/>
      </w:pPr>
      <w:r>
        <w:separator/>
      </w:r>
    </w:p>
  </w:footnote>
  <w:footnote w:type="continuationSeparator" w:id="0">
    <w:p w:rsidR="00B14EFF" w:rsidRDefault="00B14EFF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B5C64"/>
    <w:multiLevelType w:val="hybridMultilevel"/>
    <w:tmpl w:val="6A36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3BC"/>
    <w:rsid w:val="00005CA1"/>
    <w:rsid w:val="000843FC"/>
    <w:rsid w:val="000862B4"/>
    <w:rsid w:val="000905A6"/>
    <w:rsid w:val="000B2E94"/>
    <w:rsid w:val="000F22D5"/>
    <w:rsid w:val="0010636A"/>
    <w:rsid w:val="001F0E7D"/>
    <w:rsid w:val="00210E0F"/>
    <w:rsid w:val="002643E3"/>
    <w:rsid w:val="002818D5"/>
    <w:rsid w:val="00285781"/>
    <w:rsid w:val="002C37D6"/>
    <w:rsid w:val="002C3B84"/>
    <w:rsid w:val="002D1E35"/>
    <w:rsid w:val="0032383F"/>
    <w:rsid w:val="003567ED"/>
    <w:rsid w:val="0036538D"/>
    <w:rsid w:val="0038435E"/>
    <w:rsid w:val="003C65C8"/>
    <w:rsid w:val="003E152C"/>
    <w:rsid w:val="003E4FA8"/>
    <w:rsid w:val="004051AC"/>
    <w:rsid w:val="004058C2"/>
    <w:rsid w:val="00455468"/>
    <w:rsid w:val="004A0A9F"/>
    <w:rsid w:val="004F4622"/>
    <w:rsid w:val="00501377"/>
    <w:rsid w:val="00532DEC"/>
    <w:rsid w:val="00554E9B"/>
    <w:rsid w:val="005630B6"/>
    <w:rsid w:val="00565052"/>
    <w:rsid w:val="005957FF"/>
    <w:rsid w:val="005C06AB"/>
    <w:rsid w:val="00600480"/>
    <w:rsid w:val="00652A94"/>
    <w:rsid w:val="00686B6D"/>
    <w:rsid w:val="00696A75"/>
    <w:rsid w:val="006A1060"/>
    <w:rsid w:val="006C2AAF"/>
    <w:rsid w:val="006D3337"/>
    <w:rsid w:val="006D65DE"/>
    <w:rsid w:val="006E7710"/>
    <w:rsid w:val="00733BB5"/>
    <w:rsid w:val="007669A1"/>
    <w:rsid w:val="00781D7C"/>
    <w:rsid w:val="00792502"/>
    <w:rsid w:val="007F5621"/>
    <w:rsid w:val="0080685C"/>
    <w:rsid w:val="00835207"/>
    <w:rsid w:val="008602EE"/>
    <w:rsid w:val="008846C9"/>
    <w:rsid w:val="008A1F57"/>
    <w:rsid w:val="008B3F33"/>
    <w:rsid w:val="008D58E0"/>
    <w:rsid w:val="008E04C1"/>
    <w:rsid w:val="00905FBF"/>
    <w:rsid w:val="00940243"/>
    <w:rsid w:val="009B3C04"/>
    <w:rsid w:val="009B540D"/>
    <w:rsid w:val="009C40F2"/>
    <w:rsid w:val="009F6190"/>
    <w:rsid w:val="00A013B0"/>
    <w:rsid w:val="00AA7BEA"/>
    <w:rsid w:val="00AD0B3B"/>
    <w:rsid w:val="00B01DDE"/>
    <w:rsid w:val="00B148AA"/>
    <w:rsid w:val="00B14EFF"/>
    <w:rsid w:val="00B95416"/>
    <w:rsid w:val="00BA4AAE"/>
    <w:rsid w:val="00BC228E"/>
    <w:rsid w:val="00BE5D5E"/>
    <w:rsid w:val="00BF13EC"/>
    <w:rsid w:val="00C71452"/>
    <w:rsid w:val="00C80DBF"/>
    <w:rsid w:val="00C91F43"/>
    <w:rsid w:val="00CB6E41"/>
    <w:rsid w:val="00CC2647"/>
    <w:rsid w:val="00D12D75"/>
    <w:rsid w:val="00D2099D"/>
    <w:rsid w:val="00D23CDB"/>
    <w:rsid w:val="00D23F44"/>
    <w:rsid w:val="00D2630D"/>
    <w:rsid w:val="00D8353F"/>
    <w:rsid w:val="00DA080D"/>
    <w:rsid w:val="00DC30F6"/>
    <w:rsid w:val="00DD3A50"/>
    <w:rsid w:val="00DE4BF3"/>
    <w:rsid w:val="00E062DA"/>
    <w:rsid w:val="00E440CC"/>
    <w:rsid w:val="00E56BFE"/>
    <w:rsid w:val="00E978BF"/>
    <w:rsid w:val="00EA41F9"/>
    <w:rsid w:val="00EE7785"/>
    <w:rsid w:val="00EF42E1"/>
    <w:rsid w:val="00F7602A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0440-43FE-4CE0-A135-5FE1C4E5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8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40</cp:revision>
  <cp:lastPrinted>2014-04-08T02:57:00Z</cp:lastPrinted>
  <dcterms:created xsi:type="dcterms:W3CDTF">2014-03-29T09:07:00Z</dcterms:created>
  <dcterms:modified xsi:type="dcterms:W3CDTF">2014-04-21T08:41:00Z</dcterms:modified>
</cp:coreProperties>
</file>